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B9D4A" w14:textId="52273EF4" w:rsidR="00613D5D" w:rsidRPr="00C11B26" w:rsidRDefault="008B0171" w:rsidP="00613D5D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E95661" wp14:editId="563F36D4">
                <wp:simplePos x="0" y="0"/>
                <wp:positionH relativeFrom="column">
                  <wp:posOffset>1438275</wp:posOffset>
                </wp:positionH>
                <wp:positionV relativeFrom="paragraph">
                  <wp:posOffset>180975</wp:posOffset>
                </wp:positionV>
                <wp:extent cx="3905250" cy="876300"/>
                <wp:effectExtent l="0" t="0" r="0" b="0"/>
                <wp:wrapSquare wrapText="bothSides"/>
                <wp:docPr id="25829258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60DF7" w14:textId="77777777" w:rsidR="00613D5D" w:rsidRDefault="00613D5D" w:rsidP="00613D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3D5D">
                              <w:rPr>
                                <w:b/>
                              </w:rPr>
                              <w:t>Kossuth County Commission of Veterans Affairs</w:t>
                            </w:r>
                          </w:p>
                          <w:p w14:paraId="6832A1CE" w14:textId="77777777" w:rsidR="00613D5D" w:rsidRDefault="00613D5D" w:rsidP="00613D5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niel D. Green, Director</w:t>
                            </w:r>
                          </w:p>
                          <w:p w14:paraId="79765D4F" w14:textId="77777777" w:rsidR="00613D5D" w:rsidRDefault="00F1648C" w:rsidP="00613D5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09 West State </w:t>
                            </w:r>
                            <w:r w:rsidR="00613D5D">
                              <w:rPr>
                                <w:b/>
                              </w:rPr>
                              <w:t>Street, Algona, Iowa 50511</w:t>
                            </w:r>
                          </w:p>
                          <w:p w14:paraId="4CE69B1B" w14:textId="77777777" w:rsidR="00613D5D" w:rsidRDefault="00613D5D" w:rsidP="00613D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5D93AF1" w14:textId="77777777" w:rsidR="00613D5D" w:rsidRPr="00613D5D" w:rsidRDefault="00613D5D" w:rsidP="00613D5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956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3.25pt;margin-top:14.25pt;width:307.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">
                <v:textbox>
                  <w:txbxContent>
                    <w:p w14:paraId="6A660DF7" w14:textId="77777777" w:rsidR="00613D5D" w:rsidRDefault="00613D5D" w:rsidP="00613D5D">
                      <w:pPr>
                        <w:jc w:val="center"/>
                        <w:rPr>
                          <w:b/>
                        </w:rPr>
                      </w:pPr>
                      <w:r w:rsidRPr="00613D5D">
                        <w:rPr>
                          <w:b/>
                        </w:rPr>
                        <w:t>Kossuth County Commission of Veterans Affairs</w:t>
                      </w:r>
                    </w:p>
                    <w:p w14:paraId="6832A1CE" w14:textId="77777777" w:rsidR="00613D5D" w:rsidRDefault="00613D5D" w:rsidP="00613D5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niel D. Green, Director</w:t>
                      </w:r>
                    </w:p>
                    <w:p w14:paraId="79765D4F" w14:textId="77777777" w:rsidR="00613D5D" w:rsidRDefault="00F1648C" w:rsidP="00613D5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09 West State </w:t>
                      </w:r>
                      <w:r w:rsidR="00613D5D">
                        <w:rPr>
                          <w:b/>
                        </w:rPr>
                        <w:t>Street, Algona, Iowa 50511</w:t>
                      </w:r>
                    </w:p>
                    <w:p w14:paraId="4CE69B1B" w14:textId="77777777" w:rsidR="00613D5D" w:rsidRDefault="00613D5D" w:rsidP="00613D5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45D93AF1" w14:textId="77777777" w:rsidR="00613D5D" w:rsidRPr="00613D5D" w:rsidRDefault="00613D5D" w:rsidP="00613D5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3D5D" w:rsidRPr="00C11B26">
        <w:rPr>
          <w:rFonts w:ascii="Myriad Pro Light" w:hAnsi="Myriad Pro Light" w:cs="Helvetica"/>
          <w:noProof/>
          <w:color w:val="337AB7"/>
          <w:sz w:val="20"/>
          <w:szCs w:val="20"/>
        </w:rPr>
        <w:drawing>
          <wp:inline distT="0" distB="0" distL="0" distR="0" wp14:anchorId="67B8C1BC" wp14:editId="35ED4468">
            <wp:extent cx="1236345" cy="919720"/>
            <wp:effectExtent l="0" t="0" r="1905" b="0"/>
            <wp:docPr id="1" name="Picture 1" descr="http://www.co.kossuth.ia.us/images/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.kossuth.ia.us/images/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14" cy="94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D5D" w:rsidRPr="00C11B26">
        <w:rPr>
          <w:b/>
          <w:sz w:val="20"/>
          <w:szCs w:val="20"/>
        </w:rPr>
        <w:tab/>
      </w:r>
      <w:r w:rsidR="00613D5D" w:rsidRPr="00C11B26">
        <w:rPr>
          <w:b/>
          <w:sz w:val="20"/>
          <w:szCs w:val="20"/>
        </w:rPr>
        <w:tab/>
      </w:r>
    </w:p>
    <w:p w14:paraId="6C8E0329" w14:textId="3ADADF5A" w:rsidR="00613D5D" w:rsidRPr="00403B4D" w:rsidRDefault="00403B4D" w:rsidP="00403B4D">
      <w:pPr>
        <w:jc w:val="center"/>
        <w:rPr>
          <w:b/>
          <w:color w:val="EE0000"/>
          <w:sz w:val="20"/>
          <w:szCs w:val="20"/>
        </w:rPr>
      </w:pPr>
      <w:r w:rsidRPr="00403B4D">
        <w:rPr>
          <w:b/>
          <w:color w:val="EE0000"/>
          <w:sz w:val="20"/>
          <w:szCs w:val="20"/>
        </w:rPr>
        <w:t>“CORRECTED COPY”</w:t>
      </w:r>
    </w:p>
    <w:p w14:paraId="175A525B" w14:textId="5BB9642E" w:rsidR="00613D5D" w:rsidRPr="00FB66B6" w:rsidRDefault="003B5928" w:rsidP="00613D5D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FB66B6">
        <w:rPr>
          <w:b/>
          <w:color w:val="000000" w:themeColor="text1"/>
          <w:sz w:val="20"/>
          <w:szCs w:val="20"/>
        </w:rPr>
        <w:t xml:space="preserve">Commissioner: </w:t>
      </w:r>
      <w:r w:rsidR="00092410">
        <w:rPr>
          <w:b/>
          <w:color w:val="000000" w:themeColor="text1"/>
          <w:sz w:val="20"/>
          <w:szCs w:val="20"/>
        </w:rPr>
        <w:t>President/Secretary – Carole Bernhard</w:t>
      </w:r>
      <w:r w:rsidR="00823A4A">
        <w:rPr>
          <w:b/>
          <w:color w:val="000000" w:themeColor="text1"/>
          <w:sz w:val="20"/>
          <w:szCs w:val="20"/>
        </w:rPr>
        <w:t xml:space="preserve"> </w:t>
      </w:r>
    </w:p>
    <w:p w14:paraId="7F161DC2" w14:textId="416C074A" w:rsidR="00613D5D" w:rsidRDefault="007B08BC" w:rsidP="00613D5D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FB66B6">
        <w:rPr>
          <w:b/>
          <w:color w:val="000000" w:themeColor="text1"/>
          <w:sz w:val="20"/>
          <w:szCs w:val="20"/>
        </w:rPr>
        <w:t xml:space="preserve">Commissioner: </w:t>
      </w:r>
      <w:r w:rsidR="00092410">
        <w:rPr>
          <w:b/>
          <w:color w:val="000000" w:themeColor="text1"/>
          <w:sz w:val="20"/>
          <w:szCs w:val="20"/>
        </w:rPr>
        <w:t>Kevin Molsberry</w:t>
      </w:r>
    </w:p>
    <w:p w14:paraId="2E2748DC" w14:textId="3C76FEC9" w:rsidR="003D66C5" w:rsidRDefault="003D66C5" w:rsidP="00613D5D">
      <w:pPr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Commissioner: </w:t>
      </w:r>
      <w:r w:rsidR="00092410">
        <w:rPr>
          <w:b/>
          <w:color w:val="000000" w:themeColor="text1"/>
          <w:sz w:val="20"/>
          <w:szCs w:val="20"/>
        </w:rPr>
        <w:t>Troy Brandt</w:t>
      </w:r>
    </w:p>
    <w:p w14:paraId="60735E8B" w14:textId="031714CF" w:rsidR="003D66C5" w:rsidRDefault="003D66C5" w:rsidP="00613D5D">
      <w:pPr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Commissioner: </w:t>
      </w:r>
      <w:r w:rsidR="00092410">
        <w:rPr>
          <w:b/>
          <w:color w:val="000000" w:themeColor="text1"/>
          <w:sz w:val="20"/>
          <w:szCs w:val="20"/>
        </w:rPr>
        <w:t>Gary Forsythe</w:t>
      </w:r>
    </w:p>
    <w:p w14:paraId="70CCF474" w14:textId="2F8161A2" w:rsidR="003D66C5" w:rsidRPr="00FB66B6" w:rsidRDefault="003D66C5" w:rsidP="00613D5D">
      <w:pPr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Commissioner: </w:t>
      </w:r>
      <w:r w:rsidR="00092410">
        <w:rPr>
          <w:b/>
          <w:color w:val="000000" w:themeColor="text1"/>
          <w:sz w:val="20"/>
          <w:szCs w:val="20"/>
        </w:rPr>
        <w:t>James Hartshorn</w:t>
      </w:r>
    </w:p>
    <w:p w14:paraId="278CA07A" w14:textId="77777777" w:rsidR="00823A4A" w:rsidRDefault="00823A4A">
      <w:pPr>
        <w:rPr>
          <w:sz w:val="20"/>
          <w:szCs w:val="20"/>
        </w:rPr>
      </w:pPr>
    </w:p>
    <w:p w14:paraId="7742EF8F" w14:textId="5F34D347" w:rsidR="00844B15" w:rsidRPr="005372EC" w:rsidRDefault="00F1648C">
      <w:pPr>
        <w:rPr>
          <w:bCs/>
          <w:sz w:val="20"/>
          <w:szCs w:val="20"/>
        </w:rPr>
      </w:pPr>
      <w:r w:rsidRPr="00C11B26">
        <w:rPr>
          <w:sz w:val="20"/>
          <w:szCs w:val="20"/>
        </w:rPr>
        <w:t xml:space="preserve">Subject: </w:t>
      </w:r>
      <w:r w:rsidR="007F2B7D">
        <w:rPr>
          <w:sz w:val="20"/>
          <w:szCs w:val="20"/>
        </w:rPr>
        <w:t xml:space="preserve">Agenda, </w:t>
      </w:r>
      <w:r w:rsidRPr="00C11B26">
        <w:rPr>
          <w:sz w:val="20"/>
          <w:szCs w:val="20"/>
        </w:rPr>
        <w:t xml:space="preserve">Kossuth County Commission of Veterans Affairs Monthly </w:t>
      </w:r>
      <w:r w:rsidR="00DD0F11" w:rsidRPr="00AA1F2A">
        <w:rPr>
          <w:sz w:val="20"/>
          <w:szCs w:val="20"/>
        </w:rPr>
        <w:t xml:space="preserve">Meeting </w:t>
      </w:r>
      <w:r w:rsidR="001E026F" w:rsidRPr="00AA1F2A">
        <w:rPr>
          <w:sz w:val="20"/>
          <w:szCs w:val="20"/>
        </w:rPr>
        <w:t>J</w:t>
      </w:r>
      <w:r w:rsidR="00403B4D">
        <w:rPr>
          <w:sz w:val="20"/>
          <w:szCs w:val="20"/>
        </w:rPr>
        <w:t>UL</w:t>
      </w:r>
      <w:r w:rsidR="001E026F" w:rsidRPr="00AA1F2A">
        <w:rPr>
          <w:sz w:val="20"/>
          <w:szCs w:val="20"/>
        </w:rPr>
        <w:t>1</w:t>
      </w:r>
      <w:r w:rsidR="00403B4D">
        <w:rPr>
          <w:sz w:val="20"/>
          <w:szCs w:val="20"/>
        </w:rPr>
        <w:t>0</w:t>
      </w:r>
      <w:r w:rsidR="001E026F" w:rsidRPr="00AA1F2A">
        <w:rPr>
          <w:sz w:val="20"/>
          <w:szCs w:val="20"/>
        </w:rPr>
        <w:t>th</w:t>
      </w:r>
      <w:r w:rsidR="006F2DCC" w:rsidRPr="00AA1F2A">
        <w:rPr>
          <w:sz w:val="20"/>
          <w:szCs w:val="20"/>
        </w:rPr>
        <w:t>, 2025</w:t>
      </w:r>
      <w:r w:rsidR="006F2DCC">
        <w:rPr>
          <w:sz w:val="20"/>
          <w:szCs w:val="20"/>
        </w:rPr>
        <w:t xml:space="preserve">, </w:t>
      </w:r>
      <w:r w:rsidR="00DE6B4A">
        <w:rPr>
          <w:bCs/>
          <w:sz w:val="20"/>
          <w:szCs w:val="20"/>
        </w:rPr>
        <w:t>at</w:t>
      </w:r>
      <w:r w:rsidR="00E53340" w:rsidRPr="007701C6">
        <w:rPr>
          <w:bCs/>
          <w:sz w:val="20"/>
          <w:szCs w:val="20"/>
        </w:rPr>
        <w:t xml:space="preserve"> </w:t>
      </w:r>
      <w:r w:rsidR="00823A4A">
        <w:rPr>
          <w:bCs/>
          <w:sz w:val="20"/>
          <w:szCs w:val="20"/>
        </w:rPr>
        <w:t>4:</w:t>
      </w:r>
      <w:r w:rsidR="001E026F">
        <w:rPr>
          <w:bCs/>
          <w:sz w:val="20"/>
          <w:szCs w:val="20"/>
        </w:rPr>
        <w:t>45</w:t>
      </w:r>
      <w:r w:rsidR="001212E8" w:rsidRPr="007701C6">
        <w:rPr>
          <w:bCs/>
          <w:sz w:val="20"/>
          <w:szCs w:val="20"/>
        </w:rPr>
        <w:t xml:space="preserve"> p.m.</w:t>
      </w:r>
      <w:r w:rsidR="00C208AB">
        <w:rPr>
          <w:sz w:val="20"/>
          <w:szCs w:val="20"/>
        </w:rPr>
        <w:t xml:space="preserve"> </w:t>
      </w:r>
    </w:p>
    <w:p w14:paraId="5DED2EA5" w14:textId="77777777" w:rsidR="00F1648C" w:rsidRPr="00C11B26" w:rsidRDefault="00F1648C">
      <w:pPr>
        <w:rPr>
          <w:sz w:val="20"/>
          <w:szCs w:val="20"/>
        </w:rPr>
      </w:pPr>
      <w:r w:rsidRPr="00C11B26">
        <w:rPr>
          <w:sz w:val="20"/>
          <w:szCs w:val="20"/>
        </w:rPr>
        <w:t>Location: Conference Room #110, Court House Annex, 109 West State Street, Algona, IA 50511</w:t>
      </w:r>
    </w:p>
    <w:p w14:paraId="6F2346C8" w14:textId="77777777" w:rsidR="00445D99" w:rsidRPr="00C11B26" w:rsidRDefault="0037429A" w:rsidP="00F1648C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C11B26">
        <w:rPr>
          <w:b/>
          <w:sz w:val="20"/>
          <w:szCs w:val="20"/>
        </w:rPr>
        <w:t>Call to Order</w:t>
      </w:r>
      <w:r w:rsidR="00F1648C" w:rsidRPr="00C11B26">
        <w:rPr>
          <w:b/>
          <w:sz w:val="20"/>
          <w:szCs w:val="20"/>
        </w:rPr>
        <w:t xml:space="preserve"> </w:t>
      </w:r>
    </w:p>
    <w:p w14:paraId="375F5481" w14:textId="77777777" w:rsidR="00445D99" w:rsidRPr="00C11B26" w:rsidRDefault="00445D99" w:rsidP="00F1648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11B26">
        <w:rPr>
          <w:b/>
          <w:sz w:val="20"/>
          <w:szCs w:val="20"/>
        </w:rPr>
        <w:t>Pledge of Allegiance</w:t>
      </w:r>
      <w:r w:rsidR="00CC3AAB" w:rsidRPr="00C11B26">
        <w:rPr>
          <w:b/>
          <w:sz w:val="20"/>
          <w:szCs w:val="20"/>
        </w:rPr>
        <w:t xml:space="preserve"> and moment of silence for POW/MIA</w:t>
      </w:r>
      <w:r w:rsidR="00AF0BF1" w:rsidRPr="00C11B26">
        <w:rPr>
          <w:sz w:val="20"/>
          <w:szCs w:val="20"/>
        </w:rPr>
        <w:t>.</w:t>
      </w:r>
    </w:p>
    <w:p w14:paraId="5F39976D" w14:textId="5ADB2730" w:rsidR="007B08BC" w:rsidRPr="00C11B26" w:rsidRDefault="007E0591" w:rsidP="00F1648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11B26">
        <w:rPr>
          <w:b/>
          <w:sz w:val="20"/>
          <w:szCs w:val="20"/>
        </w:rPr>
        <w:t>Roll Call</w:t>
      </w:r>
      <w:r w:rsidR="00844AEF" w:rsidRPr="00C11B26">
        <w:rPr>
          <w:sz w:val="20"/>
          <w:szCs w:val="20"/>
        </w:rPr>
        <w:t xml:space="preserve">. </w:t>
      </w:r>
      <w:r w:rsidR="00752598" w:rsidRPr="00C11B26">
        <w:rPr>
          <w:sz w:val="20"/>
          <w:szCs w:val="20"/>
        </w:rPr>
        <w:t>Present:</w:t>
      </w:r>
      <w:r w:rsidR="00626C90">
        <w:rPr>
          <w:sz w:val="20"/>
          <w:szCs w:val="20"/>
        </w:rPr>
        <w:t xml:space="preserve"> </w:t>
      </w:r>
      <w:r w:rsidR="00326693">
        <w:rPr>
          <w:sz w:val="20"/>
          <w:szCs w:val="20"/>
        </w:rPr>
        <w:t>___________________________________________</w:t>
      </w:r>
    </w:p>
    <w:p w14:paraId="3F732423" w14:textId="79BBEFCC" w:rsidR="007E0591" w:rsidRDefault="007B08BC" w:rsidP="007B08BC">
      <w:pPr>
        <w:pStyle w:val="ListParagraph"/>
        <w:rPr>
          <w:sz w:val="20"/>
          <w:szCs w:val="20"/>
        </w:rPr>
      </w:pPr>
      <w:r w:rsidRPr="00C11B26">
        <w:rPr>
          <w:sz w:val="20"/>
          <w:szCs w:val="20"/>
        </w:rPr>
        <w:t xml:space="preserve">                  </w:t>
      </w:r>
      <w:r w:rsidR="00823A4A" w:rsidRPr="00C11B26">
        <w:rPr>
          <w:sz w:val="20"/>
          <w:szCs w:val="20"/>
        </w:rPr>
        <w:t>Absent:</w:t>
      </w:r>
      <w:r w:rsidR="00823A4A">
        <w:rPr>
          <w:sz w:val="20"/>
          <w:szCs w:val="20"/>
        </w:rPr>
        <w:t xml:space="preserve"> </w:t>
      </w:r>
      <w:r w:rsidR="00326693">
        <w:rPr>
          <w:sz w:val="20"/>
          <w:szCs w:val="20"/>
        </w:rPr>
        <w:t>___________________________________________</w:t>
      </w:r>
    </w:p>
    <w:p w14:paraId="31339A86" w14:textId="70767C96" w:rsidR="00D60607" w:rsidRPr="00D60607" w:rsidRDefault="00D60607" w:rsidP="00D60607">
      <w:pPr>
        <w:rPr>
          <w:b/>
          <w:bCs/>
          <w:sz w:val="20"/>
          <w:szCs w:val="20"/>
        </w:rPr>
      </w:pPr>
      <w:r w:rsidRPr="00C95DD6">
        <w:rPr>
          <w:b/>
          <w:bCs/>
          <w:sz w:val="20"/>
          <w:szCs w:val="20"/>
        </w:rPr>
        <w:t xml:space="preserve">        3a. </w:t>
      </w:r>
      <w:r w:rsidRPr="00C95DD6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“</w:t>
      </w:r>
      <w:r w:rsidRPr="00C95DD6">
        <w:rPr>
          <w:b/>
          <w:bCs/>
          <w:sz w:val="20"/>
          <w:szCs w:val="20"/>
        </w:rPr>
        <w:t>May be possible closed session pursuant to Iowa Code Section 21.5(a)(k)</w:t>
      </w:r>
      <w:r>
        <w:rPr>
          <w:b/>
          <w:bCs/>
          <w:sz w:val="20"/>
          <w:szCs w:val="20"/>
        </w:rPr>
        <w:t>”</w:t>
      </w:r>
    </w:p>
    <w:p w14:paraId="3F3E3000" w14:textId="7479DB81" w:rsidR="00F1648C" w:rsidRPr="00E70CC8" w:rsidRDefault="00F1648C" w:rsidP="00F1648C">
      <w:pPr>
        <w:pStyle w:val="ListParagraph"/>
        <w:numPr>
          <w:ilvl w:val="0"/>
          <w:numId w:val="2"/>
        </w:numPr>
        <w:rPr>
          <w:b/>
          <w:bCs/>
          <w:sz w:val="20"/>
          <w:szCs w:val="20"/>
          <w:u w:val="single"/>
        </w:rPr>
      </w:pPr>
      <w:r w:rsidRPr="00C11B26">
        <w:rPr>
          <w:b/>
          <w:sz w:val="20"/>
          <w:szCs w:val="20"/>
        </w:rPr>
        <w:t>Guests:</w:t>
      </w:r>
      <w:r w:rsidR="00FE4F93" w:rsidRPr="00C11B26">
        <w:rPr>
          <w:sz w:val="20"/>
          <w:szCs w:val="20"/>
        </w:rPr>
        <w:t xml:space="preserve"> </w:t>
      </w:r>
      <w:r w:rsidR="00823A4A">
        <w:rPr>
          <w:i/>
          <w:sz w:val="20"/>
          <w:szCs w:val="20"/>
        </w:rPr>
        <w:t>____________________________________________________</w:t>
      </w:r>
    </w:p>
    <w:p w14:paraId="4FC44F4F" w14:textId="3878EDC4" w:rsidR="00A41A0E" w:rsidRPr="00C11B26" w:rsidRDefault="00820256" w:rsidP="00E6379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11B26">
        <w:rPr>
          <w:b/>
          <w:sz w:val="20"/>
          <w:szCs w:val="20"/>
        </w:rPr>
        <w:t>Re</w:t>
      </w:r>
      <w:r w:rsidR="00F1648C" w:rsidRPr="00C11B26">
        <w:rPr>
          <w:b/>
          <w:sz w:val="20"/>
          <w:szCs w:val="20"/>
        </w:rPr>
        <w:t>view and Approval of previous monthly meeting minutes</w:t>
      </w:r>
      <w:r w:rsidR="00502A14" w:rsidRPr="00C11B26">
        <w:rPr>
          <w:sz w:val="20"/>
          <w:szCs w:val="20"/>
        </w:rPr>
        <w:t xml:space="preserve">. </w:t>
      </w:r>
    </w:p>
    <w:p w14:paraId="38C261C8" w14:textId="77777777" w:rsidR="00FE6A3B" w:rsidRDefault="00A41A0E" w:rsidP="0090649F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C11B26">
        <w:rPr>
          <w:b/>
          <w:sz w:val="20"/>
          <w:szCs w:val="20"/>
        </w:rPr>
        <w:t>Old Business:</w:t>
      </w:r>
      <w:r w:rsidR="003F0BE6">
        <w:rPr>
          <w:b/>
          <w:sz w:val="20"/>
          <w:szCs w:val="20"/>
        </w:rPr>
        <w:t xml:space="preserve"> </w:t>
      </w:r>
    </w:p>
    <w:p w14:paraId="39236556" w14:textId="23052431" w:rsidR="0090649F" w:rsidRDefault="003F0BE6" w:rsidP="0090649F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METRICS</w:t>
      </w:r>
      <w:r w:rsidR="00A06B91">
        <w:rPr>
          <w:b/>
          <w:sz w:val="20"/>
          <w:szCs w:val="20"/>
        </w:rPr>
        <w:t xml:space="preserve"> </w:t>
      </w:r>
      <w:r w:rsidR="00D60607">
        <w:rPr>
          <w:b/>
          <w:sz w:val="20"/>
          <w:szCs w:val="20"/>
        </w:rPr>
        <w:t xml:space="preserve">Total </w:t>
      </w:r>
      <w:r w:rsidR="00A06B91">
        <w:rPr>
          <w:b/>
          <w:sz w:val="20"/>
          <w:szCs w:val="20"/>
        </w:rPr>
        <w:t>Veteran Records</w:t>
      </w:r>
      <w:r w:rsidR="00A06B91" w:rsidRPr="00AA1F2A">
        <w:rPr>
          <w:bCs/>
          <w:sz w:val="20"/>
          <w:szCs w:val="20"/>
        </w:rPr>
        <w:t>:</w:t>
      </w:r>
      <w:r w:rsidR="00A300A4">
        <w:rPr>
          <w:bCs/>
          <w:sz w:val="20"/>
          <w:szCs w:val="20"/>
        </w:rPr>
        <w:t xml:space="preserve"> 1266</w:t>
      </w:r>
      <w:r w:rsidR="00D60607" w:rsidRPr="00AA1F2A">
        <w:rPr>
          <w:bCs/>
          <w:sz w:val="20"/>
          <w:szCs w:val="20"/>
        </w:rPr>
        <w:t xml:space="preserve">, </w:t>
      </w:r>
      <w:r w:rsidR="00D60607" w:rsidRPr="00AA1F2A">
        <w:rPr>
          <w:b/>
          <w:sz w:val="20"/>
          <w:szCs w:val="20"/>
        </w:rPr>
        <w:t>Active Records</w:t>
      </w:r>
      <w:r w:rsidR="00D60607" w:rsidRPr="00AA1F2A">
        <w:rPr>
          <w:bCs/>
          <w:sz w:val="20"/>
          <w:szCs w:val="20"/>
        </w:rPr>
        <w:t xml:space="preserve">: </w:t>
      </w:r>
      <w:r w:rsidR="00A300A4">
        <w:rPr>
          <w:bCs/>
          <w:sz w:val="20"/>
          <w:szCs w:val="20"/>
        </w:rPr>
        <w:t>1009</w:t>
      </w:r>
    </w:p>
    <w:p w14:paraId="4C6E73AF" w14:textId="471F37D3" w:rsidR="00A06B91" w:rsidRDefault="00A06B91" w:rsidP="00A06B91">
      <w:pPr>
        <w:pStyle w:val="ListParagraph"/>
        <w:ind w:left="1440"/>
        <w:rPr>
          <w:bCs/>
          <w:sz w:val="20"/>
          <w:szCs w:val="20"/>
        </w:rPr>
      </w:pPr>
      <w:r w:rsidRPr="00A06B91">
        <w:rPr>
          <w:bCs/>
          <w:sz w:val="20"/>
          <w:szCs w:val="20"/>
        </w:rPr>
        <w:t>Number of Open claims in VBMS:</w:t>
      </w:r>
      <w:r w:rsidR="00A9502E">
        <w:rPr>
          <w:bCs/>
          <w:sz w:val="20"/>
          <w:szCs w:val="20"/>
        </w:rPr>
        <w:t xml:space="preserve"> </w:t>
      </w:r>
      <w:r w:rsidR="00FB2F2D">
        <w:rPr>
          <w:bCs/>
          <w:sz w:val="20"/>
          <w:szCs w:val="20"/>
        </w:rPr>
        <w:t>30</w:t>
      </w:r>
    </w:p>
    <w:p w14:paraId="2B545D19" w14:textId="13AD6269" w:rsidR="00A06B91" w:rsidRDefault="00A06B91" w:rsidP="00A06B91">
      <w:pPr>
        <w:pStyle w:val="ListParagraph"/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laims Ready for decision in VBMS: </w:t>
      </w:r>
      <w:r w:rsidR="00FB2F2D">
        <w:rPr>
          <w:bCs/>
          <w:sz w:val="20"/>
          <w:szCs w:val="20"/>
        </w:rPr>
        <w:t>4</w:t>
      </w:r>
    </w:p>
    <w:p w14:paraId="46272ABE" w14:textId="5E76873C" w:rsidR="00A06B91" w:rsidRDefault="00A06B91" w:rsidP="00A06B91">
      <w:pPr>
        <w:pStyle w:val="ListParagraph"/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laims Rating Decision Complete: </w:t>
      </w:r>
      <w:r w:rsidR="00361F2D">
        <w:rPr>
          <w:bCs/>
          <w:sz w:val="20"/>
          <w:szCs w:val="20"/>
        </w:rPr>
        <w:t>0</w:t>
      </w:r>
    </w:p>
    <w:p w14:paraId="7A1CBE9C" w14:textId="4193F1BC" w:rsidR="00A06B91" w:rsidRDefault="00A06B91" w:rsidP="00A06B91">
      <w:pPr>
        <w:pStyle w:val="ListParagraph"/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laims undergoing development: </w:t>
      </w:r>
      <w:r w:rsidR="00FB2F2D">
        <w:rPr>
          <w:bCs/>
          <w:sz w:val="20"/>
          <w:szCs w:val="20"/>
        </w:rPr>
        <w:t>10</w:t>
      </w:r>
    </w:p>
    <w:p w14:paraId="463273E4" w14:textId="1665D121" w:rsidR="00A06B91" w:rsidRDefault="00A06B91" w:rsidP="00A06B91">
      <w:pPr>
        <w:pStyle w:val="ListParagraph"/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laim response – rework to VA: </w:t>
      </w:r>
      <w:r w:rsidR="00361F2D">
        <w:rPr>
          <w:bCs/>
          <w:sz w:val="20"/>
          <w:szCs w:val="20"/>
        </w:rPr>
        <w:t>2</w:t>
      </w:r>
    </w:p>
    <w:p w14:paraId="775935C2" w14:textId="11EA5A4F" w:rsidR="00A06B91" w:rsidRDefault="00A06B91" w:rsidP="00A06B91">
      <w:pPr>
        <w:pStyle w:val="ListParagraph"/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ealthcare Applications Pending: </w:t>
      </w:r>
      <w:r w:rsidR="00FB2F2D">
        <w:rPr>
          <w:bCs/>
          <w:sz w:val="20"/>
          <w:szCs w:val="20"/>
        </w:rPr>
        <w:t>1</w:t>
      </w:r>
    </w:p>
    <w:p w14:paraId="6BFD3FBA" w14:textId="66973BE0" w:rsidR="00A06B91" w:rsidRDefault="00A06B91" w:rsidP="00A06B91">
      <w:pPr>
        <w:pStyle w:val="ListParagraph"/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HAMP VA Claims Pending: </w:t>
      </w:r>
      <w:r w:rsidR="00FB2F2D">
        <w:rPr>
          <w:bCs/>
          <w:sz w:val="20"/>
          <w:szCs w:val="20"/>
        </w:rPr>
        <w:t>3</w:t>
      </w:r>
    </w:p>
    <w:p w14:paraId="17795DA5" w14:textId="18518228" w:rsidR="00FB2F2D" w:rsidRDefault="00FB2F2D" w:rsidP="00A06B91">
      <w:pPr>
        <w:pStyle w:val="ListParagraph"/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>Congressional Submitted: 3</w:t>
      </w:r>
    </w:p>
    <w:p w14:paraId="0FD39190" w14:textId="5FABDD9F" w:rsidR="00A06B91" w:rsidRDefault="00A06B91" w:rsidP="00A06B91">
      <w:pPr>
        <w:pStyle w:val="ListParagraph"/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laims suspended -nonaction: </w:t>
      </w:r>
      <w:r w:rsidR="00F1030C">
        <w:rPr>
          <w:bCs/>
          <w:sz w:val="20"/>
          <w:szCs w:val="20"/>
        </w:rPr>
        <w:t>2 (B6447, C1268)</w:t>
      </w:r>
    </w:p>
    <w:p w14:paraId="426B85C6" w14:textId="77777777" w:rsidR="00FA25CB" w:rsidRDefault="00FA25CB" w:rsidP="00A06B91">
      <w:pPr>
        <w:pStyle w:val="ListParagraph"/>
        <w:ind w:left="1440"/>
        <w:rPr>
          <w:bCs/>
          <w:sz w:val="20"/>
          <w:szCs w:val="20"/>
        </w:rPr>
      </w:pPr>
    </w:p>
    <w:p w14:paraId="71FF14C8" w14:textId="77777777" w:rsidR="00FA25CB" w:rsidRPr="00FA25CB" w:rsidRDefault="00A06B91" w:rsidP="00777251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FA25CB">
        <w:rPr>
          <w:b/>
          <w:sz w:val="20"/>
          <w:szCs w:val="20"/>
        </w:rPr>
        <w:t>Other Federal and State Programs</w:t>
      </w:r>
    </w:p>
    <w:p w14:paraId="6F1EC452" w14:textId="65306091" w:rsidR="00777251" w:rsidRPr="00FA25CB" w:rsidRDefault="00777251" w:rsidP="00FA25CB">
      <w:pPr>
        <w:pStyle w:val="ListParagraph"/>
        <w:spacing w:after="0" w:line="240" w:lineRule="auto"/>
        <w:rPr>
          <w:bCs/>
          <w:sz w:val="20"/>
          <w:szCs w:val="20"/>
        </w:rPr>
      </w:pPr>
      <w:r w:rsidRPr="00FA25CB">
        <w:rPr>
          <w:bCs/>
          <w:sz w:val="20"/>
          <w:szCs w:val="20"/>
        </w:rPr>
        <w:tab/>
        <w:t xml:space="preserve">Number of </w:t>
      </w:r>
      <w:r w:rsidRPr="00FA25CB">
        <w:rPr>
          <w:bCs/>
          <w:sz w:val="20"/>
          <w:szCs w:val="20"/>
          <w:u w:val="single"/>
        </w:rPr>
        <w:t>Iowa Veteran Trust Funds (IVTF</w:t>
      </w:r>
      <w:r w:rsidRPr="00FA25CB">
        <w:rPr>
          <w:bCs/>
          <w:sz w:val="20"/>
          <w:szCs w:val="20"/>
        </w:rPr>
        <w:t>) application submitted</w:t>
      </w:r>
      <w:r w:rsidR="00D72AEF" w:rsidRPr="00FA25CB">
        <w:rPr>
          <w:bCs/>
          <w:sz w:val="20"/>
          <w:szCs w:val="20"/>
        </w:rPr>
        <w:t xml:space="preserve">/approved YTD: </w:t>
      </w:r>
      <w:r w:rsidR="00497355" w:rsidRPr="00D60607">
        <w:rPr>
          <w:b/>
          <w:sz w:val="20"/>
          <w:szCs w:val="20"/>
        </w:rPr>
        <w:t>None</w:t>
      </w:r>
    </w:p>
    <w:p w14:paraId="74D2A670" w14:textId="45A69861" w:rsidR="00777251" w:rsidRDefault="00777251" w:rsidP="00777251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Number of </w:t>
      </w:r>
      <w:r w:rsidRPr="00EA1583">
        <w:rPr>
          <w:bCs/>
          <w:sz w:val="20"/>
          <w:szCs w:val="20"/>
          <w:u w:val="single"/>
        </w:rPr>
        <w:t>Veterans in the IA Veterans Home</w:t>
      </w:r>
      <w:r>
        <w:rPr>
          <w:bCs/>
          <w:sz w:val="20"/>
          <w:szCs w:val="20"/>
        </w:rPr>
        <w:t xml:space="preserve"> from County: </w:t>
      </w:r>
      <w:r w:rsidR="00FA25CB" w:rsidRPr="00D60607">
        <w:rPr>
          <w:b/>
          <w:sz w:val="20"/>
          <w:szCs w:val="20"/>
        </w:rPr>
        <w:t>1</w:t>
      </w:r>
      <w:r w:rsidR="00FB2F2D">
        <w:rPr>
          <w:b/>
          <w:sz w:val="20"/>
          <w:szCs w:val="20"/>
        </w:rPr>
        <w:t xml:space="preserve"> YTD</w:t>
      </w:r>
    </w:p>
    <w:p w14:paraId="092067EB" w14:textId="55F96CAF" w:rsidR="00D60607" w:rsidRDefault="00D60607" w:rsidP="00777251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Number of </w:t>
      </w:r>
      <w:r w:rsidRPr="00EA1583">
        <w:rPr>
          <w:bCs/>
          <w:sz w:val="20"/>
          <w:szCs w:val="20"/>
          <w:u w:val="single"/>
        </w:rPr>
        <w:t>Home Improvement Structured Alterations</w:t>
      </w:r>
      <w:r>
        <w:rPr>
          <w:bCs/>
          <w:sz w:val="20"/>
          <w:szCs w:val="20"/>
        </w:rPr>
        <w:t xml:space="preserve"> (HISA) Grants</w:t>
      </w:r>
      <w:r w:rsidRPr="003C0AFF">
        <w:rPr>
          <w:b/>
          <w:sz w:val="20"/>
          <w:szCs w:val="20"/>
        </w:rPr>
        <w:t>: 1</w:t>
      </w:r>
      <w:r w:rsidR="00FB2F2D">
        <w:rPr>
          <w:b/>
          <w:sz w:val="20"/>
          <w:szCs w:val="20"/>
        </w:rPr>
        <w:t xml:space="preserve"> YTD</w:t>
      </w:r>
    </w:p>
    <w:p w14:paraId="1BC17D49" w14:textId="77777777" w:rsidR="00777251" w:rsidRPr="00777251" w:rsidRDefault="00777251" w:rsidP="00777251">
      <w:pPr>
        <w:spacing w:after="0" w:line="240" w:lineRule="auto"/>
        <w:rPr>
          <w:bCs/>
          <w:sz w:val="20"/>
          <w:szCs w:val="20"/>
        </w:rPr>
      </w:pPr>
    </w:p>
    <w:p w14:paraId="4AC36617" w14:textId="5E4A7224" w:rsidR="000C00AB" w:rsidRPr="00ED2322" w:rsidRDefault="003F0BE6" w:rsidP="00ED2322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ED2322">
        <w:rPr>
          <w:b/>
          <w:bCs/>
          <w:sz w:val="20"/>
          <w:szCs w:val="20"/>
        </w:rPr>
        <w:t>ACTIVITIES:</w:t>
      </w:r>
      <w:r w:rsidRPr="00ED2322">
        <w:rPr>
          <w:sz w:val="20"/>
          <w:szCs w:val="20"/>
        </w:rPr>
        <w:t xml:space="preserve"> </w:t>
      </w:r>
      <w:r w:rsidR="003E485F" w:rsidRPr="00ED2322">
        <w:rPr>
          <w:sz w:val="20"/>
          <w:szCs w:val="20"/>
        </w:rPr>
        <w:t xml:space="preserve">Update </w:t>
      </w:r>
      <w:r w:rsidR="00400295" w:rsidRPr="00ED2322">
        <w:rPr>
          <w:sz w:val="20"/>
          <w:szCs w:val="20"/>
        </w:rPr>
        <w:t xml:space="preserve">– </w:t>
      </w:r>
      <w:r w:rsidR="00E92992" w:rsidRPr="00ED2322">
        <w:rPr>
          <w:sz w:val="20"/>
          <w:szCs w:val="20"/>
          <w:u w:val="single"/>
        </w:rPr>
        <w:t>R</w:t>
      </w:r>
      <w:r w:rsidR="00400295" w:rsidRPr="00ED2322">
        <w:rPr>
          <w:sz w:val="20"/>
          <w:szCs w:val="20"/>
          <w:u w:val="single"/>
        </w:rPr>
        <w:t xml:space="preserve">eview </w:t>
      </w:r>
      <w:r w:rsidR="003E485F" w:rsidRPr="00ED2322">
        <w:rPr>
          <w:sz w:val="20"/>
          <w:szCs w:val="20"/>
          <w:u w:val="single"/>
        </w:rPr>
        <w:t>Directors Activities</w:t>
      </w:r>
      <w:r w:rsidR="003E639E" w:rsidRPr="00ED2322">
        <w:rPr>
          <w:sz w:val="20"/>
          <w:szCs w:val="20"/>
          <w:u w:val="single"/>
        </w:rPr>
        <w:t xml:space="preserve"> </w:t>
      </w:r>
      <w:r w:rsidR="00290935">
        <w:rPr>
          <w:b/>
          <w:bCs/>
          <w:sz w:val="20"/>
          <w:szCs w:val="20"/>
          <w:u w:val="single"/>
        </w:rPr>
        <w:t>JUN</w:t>
      </w:r>
      <w:r w:rsidR="006F2DCC" w:rsidRPr="00ED2322">
        <w:rPr>
          <w:b/>
          <w:bCs/>
          <w:sz w:val="20"/>
          <w:szCs w:val="20"/>
          <w:u w:val="single"/>
        </w:rPr>
        <w:t xml:space="preserve"> </w:t>
      </w:r>
      <w:r w:rsidR="00E4058B" w:rsidRPr="00ED2322">
        <w:rPr>
          <w:sz w:val="20"/>
          <w:szCs w:val="20"/>
        </w:rPr>
        <w:t>(Handout)</w:t>
      </w:r>
      <w:r w:rsidR="00744EA2" w:rsidRPr="00ED2322">
        <w:rPr>
          <w:sz w:val="20"/>
          <w:szCs w:val="20"/>
        </w:rPr>
        <w:t>.</w:t>
      </w:r>
      <w:r w:rsidR="00674517" w:rsidRPr="00ED2322">
        <w:rPr>
          <w:sz w:val="20"/>
          <w:szCs w:val="20"/>
        </w:rPr>
        <w:t xml:space="preserve"> </w:t>
      </w:r>
      <w:r w:rsidR="00BD27ED" w:rsidRPr="00ED2322">
        <w:rPr>
          <w:sz w:val="20"/>
          <w:szCs w:val="20"/>
        </w:rPr>
        <w:t xml:space="preserve"> </w:t>
      </w:r>
    </w:p>
    <w:p w14:paraId="2EB86ED0" w14:textId="6409848B" w:rsidR="00FF2F4B" w:rsidRPr="00FF2F4B" w:rsidRDefault="00FF2F4B" w:rsidP="00236401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FF2F4B">
        <w:rPr>
          <w:sz w:val="20"/>
          <w:szCs w:val="20"/>
        </w:rPr>
        <w:t xml:space="preserve">Interactions VETPRO Month of </w:t>
      </w:r>
      <w:r w:rsidR="00290935">
        <w:rPr>
          <w:b/>
          <w:bCs/>
          <w:sz w:val="20"/>
          <w:szCs w:val="20"/>
        </w:rPr>
        <w:t>JUN</w:t>
      </w:r>
    </w:p>
    <w:p w14:paraId="319317CA" w14:textId="77777777" w:rsidR="00E92992" w:rsidRPr="00E92992" w:rsidRDefault="00E92992" w:rsidP="00E92992">
      <w:pPr>
        <w:pStyle w:val="ListParagraph"/>
        <w:rPr>
          <w:sz w:val="20"/>
          <w:szCs w:val="20"/>
        </w:rPr>
      </w:pPr>
    </w:p>
    <w:p w14:paraId="2B3DCA16" w14:textId="0B570F4A" w:rsidR="001A4809" w:rsidRPr="00227C01" w:rsidRDefault="003F0BE6" w:rsidP="0054094B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  <w:sz w:val="20"/>
          <w:szCs w:val="20"/>
        </w:rPr>
      </w:pPr>
      <w:r w:rsidRPr="00EA1583">
        <w:rPr>
          <w:b/>
          <w:bCs/>
          <w:sz w:val="20"/>
          <w:szCs w:val="20"/>
        </w:rPr>
        <w:t>BUDGET:</w:t>
      </w:r>
      <w:r w:rsidRPr="00EA1583">
        <w:rPr>
          <w:sz w:val="20"/>
          <w:szCs w:val="20"/>
        </w:rPr>
        <w:t xml:space="preserve"> </w:t>
      </w:r>
      <w:r w:rsidR="007070B7" w:rsidRPr="00EA1583">
        <w:rPr>
          <w:sz w:val="20"/>
          <w:szCs w:val="20"/>
        </w:rPr>
        <w:t>Review</w:t>
      </w:r>
      <w:r w:rsidR="003C4993" w:rsidRPr="00EA1583">
        <w:rPr>
          <w:sz w:val="20"/>
          <w:szCs w:val="20"/>
        </w:rPr>
        <w:t xml:space="preserve"> of </w:t>
      </w:r>
      <w:r w:rsidR="00B1359C" w:rsidRPr="00EA1583">
        <w:rPr>
          <w:sz w:val="20"/>
          <w:szCs w:val="20"/>
          <w:u w:val="single"/>
        </w:rPr>
        <w:t>M</w:t>
      </w:r>
      <w:r w:rsidR="004B52EA" w:rsidRPr="00EA1583">
        <w:rPr>
          <w:sz w:val="20"/>
          <w:szCs w:val="20"/>
          <w:u w:val="single"/>
        </w:rPr>
        <w:t xml:space="preserve">onthly </w:t>
      </w:r>
      <w:r w:rsidR="00B1359C" w:rsidRPr="00EA1583">
        <w:rPr>
          <w:sz w:val="20"/>
          <w:szCs w:val="20"/>
          <w:u w:val="single"/>
        </w:rPr>
        <w:t>E</w:t>
      </w:r>
      <w:r w:rsidR="004B52EA" w:rsidRPr="00EA1583">
        <w:rPr>
          <w:sz w:val="20"/>
          <w:szCs w:val="20"/>
          <w:u w:val="single"/>
        </w:rPr>
        <w:t xml:space="preserve">xpense </w:t>
      </w:r>
      <w:r w:rsidR="00B1359C" w:rsidRPr="00EA1583">
        <w:rPr>
          <w:sz w:val="20"/>
          <w:szCs w:val="20"/>
          <w:u w:val="single"/>
        </w:rPr>
        <w:t>S</w:t>
      </w:r>
      <w:r w:rsidR="004B52EA" w:rsidRPr="00EA1583">
        <w:rPr>
          <w:sz w:val="20"/>
          <w:szCs w:val="20"/>
          <w:u w:val="single"/>
        </w:rPr>
        <w:t>ummary</w:t>
      </w:r>
      <w:r w:rsidR="005C4AF7" w:rsidRPr="00EA1583">
        <w:rPr>
          <w:sz w:val="20"/>
          <w:szCs w:val="20"/>
          <w:u w:val="single"/>
        </w:rPr>
        <w:t xml:space="preserve"> </w:t>
      </w:r>
      <w:r w:rsidR="00290935">
        <w:rPr>
          <w:b/>
          <w:bCs/>
          <w:sz w:val="20"/>
          <w:szCs w:val="20"/>
          <w:u w:val="single"/>
        </w:rPr>
        <w:t>JUN</w:t>
      </w:r>
      <w:r w:rsidR="00236401" w:rsidRPr="00EA1583">
        <w:rPr>
          <w:sz w:val="20"/>
          <w:szCs w:val="20"/>
        </w:rPr>
        <w:t>(Hando</w:t>
      </w:r>
      <w:r w:rsidR="0054094B">
        <w:rPr>
          <w:sz w:val="20"/>
          <w:szCs w:val="20"/>
        </w:rPr>
        <w:t>ut).</w:t>
      </w:r>
    </w:p>
    <w:p w14:paraId="628A5B17" w14:textId="05F1BDCA" w:rsidR="00227C01" w:rsidRDefault="00290935" w:rsidP="00227C01">
      <w:pPr>
        <w:spacing w:after="0" w:line="240" w:lineRule="auto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Review of Quarterly Report APR, MAY, JUN2025 for BOS</w:t>
      </w:r>
    </w:p>
    <w:p w14:paraId="14CE9F3B" w14:textId="417AB321" w:rsidR="000279B3" w:rsidRPr="00227C01" w:rsidRDefault="000279B3" w:rsidP="00227C01">
      <w:pPr>
        <w:spacing w:after="0" w:line="240" w:lineRule="auto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IDVA Grant Report Submitted to IDVA on 01JUL2025</w:t>
      </w:r>
    </w:p>
    <w:p w14:paraId="15C69400" w14:textId="77777777" w:rsidR="00500563" w:rsidRPr="00500563" w:rsidRDefault="00500563" w:rsidP="00500563">
      <w:pPr>
        <w:spacing w:after="0" w:line="240" w:lineRule="auto"/>
        <w:rPr>
          <w:sz w:val="20"/>
          <w:szCs w:val="20"/>
        </w:rPr>
      </w:pPr>
    </w:p>
    <w:p w14:paraId="645B1422" w14:textId="18AFEA7B" w:rsidR="00203D8D" w:rsidRPr="00F6104B" w:rsidRDefault="00422795" w:rsidP="00F6104B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  <w:sz w:val="20"/>
          <w:szCs w:val="20"/>
        </w:rPr>
      </w:pPr>
      <w:r w:rsidRPr="00422795">
        <w:rPr>
          <w:b/>
          <w:bCs/>
          <w:sz w:val="20"/>
          <w:szCs w:val="20"/>
        </w:rPr>
        <w:lastRenderedPageBreak/>
        <w:t xml:space="preserve">VETRPRO </w:t>
      </w:r>
      <w:r w:rsidR="00D6407B">
        <w:rPr>
          <w:b/>
          <w:bCs/>
          <w:sz w:val="20"/>
          <w:szCs w:val="20"/>
        </w:rPr>
        <w:t>UPDATES:</w:t>
      </w:r>
      <w:r w:rsidR="00052EE1">
        <w:rPr>
          <w:b/>
          <w:bCs/>
          <w:sz w:val="20"/>
          <w:szCs w:val="20"/>
        </w:rPr>
        <w:t xml:space="preserve"> *VETPRO Reports are a work in </w:t>
      </w:r>
      <w:r w:rsidR="00A602DA">
        <w:rPr>
          <w:b/>
          <w:bCs/>
          <w:sz w:val="20"/>
          <w:szCs w:val="20"/>
        </w:rPr>
        <w:t>Progress</w:t>
      </w:r>
      <w:r w:rsidR="009515EF">
        <w:rPr>
          <w:b/>
          <w:bCs/>
          <w:sz w:val="20"/>
          <w:szCs w:val="20"/>
        </w:rPr>
        <w:t xml:space="preserve"> (Not 100% accurate due to </w:t>
      </w:r>
      <w:r w:rsidR="00CE7A7F">
        <w:rPr>
          <w:b/>
          <w:bCs/>
          <w:sz w:val="20"/>
          <w:szCs w:val="20"/>
        </w:rPr>
        <w:t>limited</w:t>
      </w:r>
      <w:r w:rsidR="009515EF">
        <w:rPr>
          <w:b/>
          <w:bCs/>
          <w:sz w:val="20"/>
          <w:szCs w:val="20"/>
        </w:rPr>
        <w:t xml:space="preserve"> report features)</w:t>
      </w:r>
    </w:p>
    <w:p w14:paraId="7F3D0C3F" w14:textId="3AEA428E" w:rsidR="003C4993" w:rsidRPr="00240EDD" w:rsidRDefault="003C4993" w:rsidP="00C83673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0A70D0">
        <w:rPr>
          <w:b/>
          <w:bCs/>
          <w:sz w:val="20"/>
          <w:szCs w:val="20"/>
        </w:rPr>
        <w:t>Interactions/Utilization</w:t>
      </w:r>
      <w:r>
        <w:rPr>
          <w:sz w:val="20"/>
          <w:szCs w:val="20"/>
        </w:rPr>
        <w:t xml:space="preserve"> Reports Summary</w:t>
      </w:r>
      <w:r w:rsidR="00240EDD">
        <w:rPr>
          <w:sz w:val="20"/>
          <w:szCs w:val="20"/>
        </w:rPr>
        <w:t xml:space="preserve">: </w:t>
      </w:r>
      <w:r w:rsidR="00290935">
        <w:rPr>
          <w:b/>
          <w:bCs/>
          <w:sz w:val="20"/>
          <w:szCs w:val="20"/>
          <w:u w:val="single"/>
        </w:rPr>
        <w:t>JUN</w:t>
      </w:r>
      <w:r w:rsidR="00565DD6">
        <w:rPr>
          <w:b/>
          <w:bCs/>
          <w:sz w:val="20"/>
          <w:szCs w:val="20"/>
          <w:u w:val="single"/>
        </w:rPr>
        <w:t>2025</w:t>
      </w:r>
    </w:p>
    <w:p w14:paraId="1341B438" w14:textId="0A7C876D" w:rsidR="00B1013B" w:rsidRPr="00F1030C" w:rsidRDefault="00DA7523" w:rsidP="00082360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1030C">
        <w:rPr>
          <w:b/>
          <w:bCs/>
          <w:sz w:val="20"/>
          <w:szCs w:val="20"/>
        </w:rPr>
        <w:t>Activity Workload Report</w:t>
      </w:r>
      <w:r w:rsidRPr="00F1030C">
        <w:rPr>
          <w:sz w:val="20"/>
          <w:szCs w:val="20"/>
        </w:rPr>
        <w:t xml:space="preserve">: Added New Person </w:t>
      </w:r>
      <w:r w:rsidR="007445E1">
        <w:rPr>
          <w:b/>
          <w:bCs/>
          <w:sz w:val="20"/>
          <w:szCs w:val="20"/>
        </w:rPr>
        <w:t>19</w:t>
      </w:r>
      <w:r w:rsidRPr="00F1030C">
        <w:rPr>
          <w:sz w:val="20"/>
          <w:szCs w:val="20"/>
        </w:rPr>
        <w:t xml:space="preserve">, Created Actions </w:t>
      </w:r>
      <w:r w:rsidR="007445E1">
        <w:rPr>
          <w:b/>
          <w:bCs/>
          <w:sz w:val="20"/>
          <w:szCs w:val="20"/>
        </w:rPr>
        <w:t>28</w:t>
      </w:r>
      <w:r w:rsidRPr="00F1030C">
        <w:rPr>
          <w:sz w:val="20"/>
          <w:szCs w:val="20"/>
        </w:rPr>
        <w:t xml:space="preserve">, Created forms </w:t>
      </w:r>
      <w:r w:rsidR="007445E1">
        <w:rPr>
          <w:b/>
          <w:bCs/>
          <w:sz w:val="20"/>
          <w:szCs w:val="20"/>
        </w:rPr>
        <w:t>101</w:t>
      </w:r>
      <w:r w:rsidRPr="00F1030C">
        <w:rPr>
          <w:b/>
          <w:bCs/>
          <w:sz w:val="20"/>
          <w:szCs w:val="20"/>
        </w:rPr>
        <w:t>,</w:t>
      </w:r>
      <w:r w:rsidRPr="00F1030C">
        <w:rPr>
          <w:sz w:val="20"/>
          <w:szCs w:val="20"/>
        </w:rPr>
        <w:t xml:space="preserve"> Submissions </w:t>
      </w:r>
      <w:r w:rsidRPr="00F1030C">
        <w:rPr>
          <w:b/>
          <w:bCs/>
          <w:sz w:val="20"/>
          <w:szCs w:val="20"/>
        </w:rPr>
        <w:t>2</w:t>
      </w:r>
      <w:r w:rsidR="007445E1">
        <w:rPr>
          <w:b/>
          <w:bCs/>
          <w:sz w:val="20"/>
          <w:szCs w:val="20"/>
        </w:rPr>
        <w:t>6</w:t>
      </w:r>
      <w:r w:rsidRPr="00F1030C">
        <w:rPr>
          <w:b/>
          <w:bCs/>
          <w:sz w:val="20"/>
          <w:szCs w:val="20"/>
        </w:rPr>
        <w:t>,</w:t>
      </w:r>
      <w:r w:rsidRPr="00F1030C">
        <w:rPr>
          <w:sz w:val="20"/>
          <w:szCs w:val="20"/>
        </w:rPr>
        <w:t xml:space="preserve"> Uploaded files </w:t>
      </w:r>
      <w:r w:rsidR="007445E1">
        <w:rPr>
          <w:b/>
          <w:bCs/>
          <w:sz w:val="20"/>
          <w:szCs w:val="20"/>
        </w:rPr>
        <w:t>262</w:t>
      </w:r>
      <w:r w:rsidRPr="00F1030C">
        <w:rPr>
          <w:sz w:val="20"/>
          <w:szCs w:val="20"/>
        </w:rPr>
        <w:t xml:space="preserve">, Entered Decisions </w:t>
      </w:r>
      <w:r w:rsidR="007445E1">
        <w:rPr>
          <w:b/>
          <w:bCs/>
          <w:sz w:val="20"/>
          <w:szCs w:val="20"/>
        </w:rPr>
        <w:t>29</w:t>
      </w:r>
      <w:r w:rsidRPr="00F1030C">
        <w:rPr>
          <w:sz w:val="20"/>
          <w:szCs w:val="20"/>
        </w:rPr>
        <w:t xml:space="preserve">, Entered Interactions </w:t>
      </w:r>
      <w:r w:rsidRPr="00F1030C">
        <w:rPr>
          <w:b/>
          <w:bCs/>
          <w:sz w:val="20"/>
          <w:szCs w:val="20"/>
        </w:rPr>
        <w:t>1</w:t>
      </w:r>
      <w:r w:rsidR="007445E1">
        <w:rPr>
          <w:b/>
          <w:bCs/>
          <w:sz w:val="20"/>
          <w:szCs w:val="20"/>
        </w:rPr>
        <w:t>84</w:t>
      </w:r>
      <w:r w:rsidRPr="00F1030C">
        <w:rPr>
          <w:sz w:val="20"/>
          <w:szCs w:val="20"/>
        </w:rPr>
        <w:t>.</w:t>
      </w:r>
    </w:p>
    <w:p w14:paraId="0ED5048C" w14:textId="5B86E523" w:rsidR="00193EA9" w:rsidRPr="00FA69B8" w:rsidRDefault="00193EA9" w:rsidP="00082360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</w:rPr>
      </w:pPr>
      <w:bookmarkStart w:id="0" w:name="_Hlk182476587"/>
      <w:r w:rsidRPr="00FA69B8">
        <w:rPr>
          <w:b/>
          <w:bCs/>
          <w:color w:val="000000" w:themeColor="text1"/>
          <w:sz w:val="20"/>
          <w:szCs w:val="20"/>
        </w:rPr>
        <w:t>Completed claims w/Decision</w:t>
      </w:r>
      <w:r w:rsidRPr="00FA69B8">
        <w:rPr>
          <w:color w:val="000000" w:themeColor="text1"/>
          <w:sz w:val="20"/>
          <w:szCs w:val="20"/>
        </w:rPr>
        <w:t xml:space="preserve"> </w:t>
      </w:r>
      <w:r w:rsidR="007445E1">
        <w:rPr>
          <w:color w:val="000000" w:themeColor="text1"/>
          <w:sz w:val="20"/>
          <w:szCs w:val="20"/>
        </w:rPr>
        <w:t>JUN</w:t>
      </w:r>
      <w:r w:rsidR="00A95588" w:rsidRPr="00FA69B8">
        <w:rPr>
          <w:color w:val="000000" w:themeColor="text1"/>
          <w:sz w:val="20"/>
          <w:szCs w:val="20"/>
        </w:rPr>
        <w:t>2025</w:t>
      </w:r>
      <w:r w:rsidR="00133438" w:rsidRPr="00FA69B8">
        <w:rPr>
          <w:b/>
          <w:bCs/>
          <w:color w:val="000000" w:themeColor="text1"/>
          <w:sz w:val="20"/>
          <w:szCs w:val="20"/>
        </w:rPr>
        <w:t>*</w:t>
      </w:r>
      <w:r w:rsidR="00133438" w:rsidRPr="00FA69B8">
        <w:rPr>
          <w:color w:val="000000" w:themeColor="text1"/>
          <w:sz w:val="20"/>
          <w:szCs w:val="20"/>
        </w:rPr>
        <w:t>M</w:t>
      </w:r>
      <w:r w:rsidRPr="00FA69B8">
        <w:rPr>
          <w:color w:val="000000" w:themeColor="text1"/>
          <w:sz w:val="20"/>
          <w:szCs w:val="20"/>
        </w:rPr>
        <w:t xml:space="preserve">onthly award: </w:t>
      </w:r>
      <w:r w:rsidR="00BA2829" w:rsidRPr="00FA69B8">
        <w:rPr>
          <w:b/>
          <w:bCs/>
          <w:color w:val="000000" w:themeColor="text1"/>
          <w:sz w:val="20"/>
          <w:szCs w:val="20"/>
        </w:rPr>
        <w:t>$</w:t>
      </w:r>
      <w:r w:rsidR="001C7998">
        <w:rPr>
          <w:b/>
          <w:bCs/>
          <w:color w:val="000000" w:themeColor="text1"/>
          <w:sz w:val="20"/>
          <w:szCs w:val="20"/>
        </w:rPr>
        <w:t>6,742.94</w:t>
      </w:r>
      <w:r w:rsidR="00BF556A" w:rsidRPr="00FA69B8">
        <w:rPr>
          <w:b/>
          <w:bCs/>
          <w:color w:val="000000" w:themeColor="text1"/>
          <w:sz w:val="20"/>
          <w:szCs w:val="20"/>
        </w:rPr>
        <w:t xml:space="preserve"> </w:t>
      </w:r>
      <w:r w:rsidR="00F6104B" w:rsidRPr="00FA69B8">
        <w:rPr>
          <w:color w:val="000000" w:themeColor="text1"/>
          <w:sz w:val="20"/>
          <w:szCs w:val="20"/>
        </w:rPr>
        <w:t xml:space="preserve">Retro: </w:t>
      </w:r>
      <w:r w:rsidR="00C83FD7" w:rsidRPr="00FA69B8">
        <w:rPr>
          <w:b/>
          <w:bCs/>
          <w:color w:val="000000" w:themeColor="text1"/>
          <w:sz w:val="20"/>
          <w:szCs w:val="20"/>
        </w:rPr>
        <w:t>$</w:t>
      </w:r>
      <w:r w:rsidR="001C7998">
        <w:rPr>
          <w:b/>
          <w:bCs/>
          <w:color w:val="000000" w:themeColor="text1"/>
          <w:sz w:val="20"/>
          <w:szCs w:val="20"/>
        </w:rPr>
        <w:t>13,172.53</w:t>
      </w:r>
    </w:p>
    <w:p w14:paraId="58D78542" w14:textId="6357CD4D" w:rsidR="00C83673" w:rsidRPr="001C7998" w:rsidRDefault="00193EA9" w:rsidP="00F6104B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  <w:color w:val="EE0000"/>
          <w:sz w:val="20"/>
          <w:szCs w:val="20"/>
        </w:rPr>
      </w:pPr>
      <w:bookmarkStart w:id="1" w:name="_Hlk192687508"/>
      <w:r w:rsidRPr="00FA69B8">
        <w:rPr>
          <w:b/>
          <w:bCs/>
          <w:color w:val="000000" w:themeColor="text1"/>
          <w:sz w:val="20"/>
          <w:szCs w:val="20"/>
        </w:rPr>
        <w:t>Completed claims w/Decision YTD</w:t>
      </w:r>
      <w:r w:rsidR="00133438" w:rsidRPr="00FA69B8">
        <w:rPr>
          <w:b/>
          <w:bCs/>
          <w:color w:val="000000" w:themeColor="text1"/>
          <w:sz w:val="20"/>
          <w:szCs w:val="20"/>
        </w:rPr>
        <w:t>*</w:t>
      </w:r>
      <w:r w:rsidR="000F443E" w:rsidRPr="00FA69B8">
        <w:rPr>
          <w:b/>
          <w:bCs/>
          <w:color w:val="000000" w:themeColor="text1"/>
          <w:sz w:val="20"/>
          <w:szCs w:val="20"/>
        </w:rPr>
        <w:t xml:space="preserve"> </w:t>
      </w:r>
      <w:r w:rsidR="00133438" w:rsidRPr="00FA69B8">
        <w:rPr>
          <w:color w:val="000000" w:themeColor="text1"/>
          <w:sz w:val="20"/>
          <w:szCs w:val="20"/>
        </w:rPr>
        <w:t xml:space="preserve">Monthly </w:t>
      </w:r>
      <w:r w:rsidR="00052EE1" w:rsidRPr="000279B3">
        <w:rPr>
          <w:sz w:val="20"/>
          <w:szCs w:val="20"/>
        </w:rPr>
        <w:t xml:space="preserve">award: </w:t>
      </w:r>
      <w:r w:rsidR="000F443E" w:rsidRPr="000279B3">
        <w:rPr>
          <w:b/>
          <w:bCs/>
          <w:sz w:val="20"/>
          <w:szCs w:val="20"/>
        </w:rPr>
        <w:t>$</w:t>
      </w:r>
      <w:r w:rsidR="00E928E0">
        <w:rPr>
          <w:b/>
          <w:bCs/>
          <w:sz w:val="20"/>
          <w:szCs w:val="20"/>
        </w:rPr>
        <w:t>59,018.06</w:t>
      </w:r>
      <w:r w:rsidR="00AE156B" w:rsidRPr="000279B3">
        <w:rPr>
          <w:b/>
          <w:bCs/>
          <w:sz w:val="20"/>
          <w:szCs w:val="20"/>
        </w:rPr>
        <w:t xml:space="preserve"> </w:t>
      </w:r>
      <w:r w:rsidR="00B7595C" w:rsidRPr="000279B3">
        <w:rPr>
          <w:sz w:val="20"/>
          <w:szCs w:val="20"/>
        </w:rPr>
        <w:t>Retro</w:t>
      </w:r>
      <w:r w:rsidR="00052EE1" w:rsidRPr="000279B3">
        <w:rPr>
          <w:sz w:val="20"/>
          <w:szCs w:val="20"/>
        </w:rPr>
        <w:t xml:space="preserve">: </w:t>
      </w:r>
      <w:r w:rsidR="000F443E" w:rsidRPr="000279B3">
        <w:rPr>
          <w:b/>
          <w:bCs/>
          <w:sz w:val="20"/>
          <w:szCs w:val="20"/>
        </w:rPr>
        <w:t>$</w:t>
      </w:r>
      <w:r w:rsidR="000279B3" w:rsidRPr="000279B3">
        <w:rPr>
          <w:b/>
          <w:bCs/>
          <w:sz w:val="20"/>
          <w:szCs w:val="20"/>
        </w:rPr>
        <w:t>1</w:t>
      </w:r>
      <w:r w:rsidR="00E928E0">
        <w:rPr>
          <w:b/>
          <w:bCs/>
          <w:sz w:val="20"/>
          <w:szCs w:val="20"/>
        </w:rPr>
        <w:t>32,592.84</w:t>
      </w:r>
    </w:p>
    <w:bookmarkEnd w:id="0"/>
    <w:bookmarkEnd w:id="1"/>
    <w:p w14:paraId="090DA734" w14:textId="745245E2" w:rsidR="00015A68" w:rsidRPr="00796F56" w:rsidRDefault="00015A68" w:rsidP="00411052">
      <w:pPr>
        <w:spacing w:after="0" w:line="240" w:lineRule="auto"/>
        <w:rPr>
          <w:b/>
          <w:bCs/>
          <w:color w:val="FF0000"/>
          <w:sz w:val="20"/>
          <w:szCs w:val="20"/>
        </w:rPr>
      </w:pPr>
    </w:p>
    <w:p w14:paraId="678D3CDE" w14:textId="0083253D" w:rsidR="000052FF" w:rsidRPr="00B65610" w:rsidRDefault="004635B8" w:rsidP="004635B8">
      <w:pPr>
        <w:spacing w:after="0" w:line="240" w:lineRule="auto"/>
        <w:rPr>
          <w:b/>
          <w:bCs/>
          <w:sz w:val="20"/>
          <w:szCs w:val="20"/>
        </w:rPr>
      </w:pPr>
      <w:r w:rsidRPr="00796F56">
        <w:rPr>
          <w:b/>
          <w:bCs/>
          <w:color w:val="FF0000"/>
          <w:sz w:val="20"/>
          <w:szCs w:val="20"/>
        </w:rPr>
        <w:t xml:space="preserve">                                </w:t>
      </w:r>
      <w:r w:rsidR="00661195" w:rsidRPr="00B65610">
        <w:rPr>
          <w:b/>
          <w:bCs/>
          <w:sz w:val="20"/>
          <w:szCs w:val="20"/>
        </w:rPr>
        <w:t>A</w:t>
      </w:r>
      <w:r w:rsidR="00661195" w:rsidRPr="00B65610">
        <w:rPr>
          <w:b/>
          <w:bCs/>
          <w:sz w:val="20"/>
          <w:szCs w:val="20"/>
          <w:u w:val="single"/>
        </w:rPr>
        <w:t xml:space="preserve">D HOC </w:t>
      </w:r>
      <w:r w:rsidR="00066189" w:rsidRPr="00B65610">
        <w:rPr>
          <w:b/>
          <w:bCs/>
          <w:sz w:val="20"/>
          <w:szCs w:val="20"/>
          <w:u w:val="single"/>
        </w:rPr>
        <w:t>Reports developed</w:t>
      </w:r>
      <w:r w:rsidR="000052FF" w:rsidRPr="00B65610">
        <w:rPr>
          <w:b/>
          <w:bCs/>
          <w:sz w:val="20"/>
          <w:szCs w:val="20"/>
          <w:u w:val="single"/>
        </w:rPr>
        <w:t xml:space="preserve"> (Work</w:t>
      </w:r>
      <w:r w:rsidR="002C5687" w:rsidRPr="00B65610">
        <w:rPr>
          <w:b/>
          <w:bCs/>
          <w:sz w:val="20"/>
          <w:szCs w:val="20"/>
          <w:u w:val="single"/>
        </w:rPr>
        <w:t>s</w:t>
      </w:r>
      <w:r w:rsidR="000052FF" w:rsidRPr="00B65610">
        <w:rPr>
          <w:b/>
          <w:bCs/>
          <w:sz w:val="20"/>
          <w:szCs w:val="20"/>
          <w:u w:val="single"/>
        </w:rPr>
        <w:t xml:space="preserve"> </w:t>
      </w:r>
      <w:proofErr w:type="gramStart"/>
      <w:r w:rsidR="000052FF" w:rsidRPr="00B65610">
        <w:rPr>
          <w:b/>
          <w:bCs/>
          <w:sz w:val="20"/>
          <w:szCs w:val="20"/>
          <w:u w:val="single"/>
        </w:rPr>
        <w:t>In</w:t>
      </w:r>
      <w:proofErr w:type="gramEnd"/>
      <w:r w:rsidR="000052FF" w:rsidRPr="00B65610">
        <w:rPr>
          <w:b/>
          <w:bCs/>
          <w:sz w:val="20"/>
          <w:szCs w:val="20"/>
          <w:u w:val="single"/>
        </w:rPr>
        <w:t xml:space="preserve"> Progress</w:t>
      </w:r>
      <w:r w:rsidR="000052FF" w:rsidRPr="00B65610">
        <w:rPr>
          <w:sz w:val="20"/>
          <w:szCs w:val="20"/>
        </w:rPr>
        <w:t>)</w:t>
      </w:r>
      <w:r w:rsidR="00BA2829" w:rsidRPr="00B65610">
        <w:rPr>
          <w:sz w:val="20"/>
          <w:szCs w:val="20"/>
        </w:rPr>
        <w:t xml:space="preserve"> </w:t>
      </w:r>
      <w:r w:rsidR="00BA2829" w:rsidRPr="00B65610">
        <w:rPr>
          <w:b/>
          <w:bCs/>
          <w:sz w:val="20"/>
          <w:szCs w:val="20"/>
        </w:rPr>
        <w:t>tracking in system</w:t>
      </w:r>
      <w:r w:rsidR="00661195" w:rsidRPr="00B65610">
        <w:rPr>
          <w:sz w:val="20"/>
          <w:szCs w:val="20"/>
        </w:rPr>
        <w:t>:</w:t>
      </w:r>
      <w:r w:rsidR="006B06DD" w:rsidRPr="00B65610">
        <w:rPr>
          <w:sz w:val="20"/>
          <w:szCs w:val="20"/>
        </w:rPr>
        <w:t xml:space="preserve"> Numbers will be adjusted based upon transfers in and out of the county, deaths of veterans and new claims adjudicated and recorded in the program.</w:t>
      </w:r>
    </w:p>
    <w:p w14:paraId="1DAE5EA0" w14:textId="77777777" w:rsidR="004635B8" w:rsidRPr="000279B3" w:rsidRDefault="004635B8" w:rsidP="004635B8">
      <w:pPr>
        <w:pStyle w:val="ListParagraph"/>
        <w:spacing w:after="0" w:line="240" w:lineRule="auto"/>
        <w:ind w:left="2160"/>
        <w:rPr>
          <w:b/>
          <w:bCs/>
          <w:color w:val="EE0000"/>
          <w:sz w:val="20"/>
          <w:szCs w:val="20"/>
        </w:rPr>
      </w:pPr>
    </w:p>
    <w:p w14:paraId="2F80D5AA" w14:textId="3202CE7E" w:rsidR="000052FF" w:rsidRPr="00096100" w:rsidRDefault="00732259" w:rsidP="002C5687">
      <w:pPr>
        <w:pStyle w:val="ListParagraph"/>
        <w:spacing w:after="0" w:line="240" w:lineRule="auto"/>
        <w:ind w:left="2160"/>
        <w:rPr>
          <w:sz w:val="20"/>
          <w:szCs w:val="20"/>
        </w:rPr>
      </w:pPr>
      <w:bookmarkStart w:id="2" w:name="_Hlk182476604"/>
      <w:r w:rsidRPr="00096100">
        <w:rPr>
          <w:sz w:val="20"/>
          <w:szCs w:val="20"/>
        </w:rPr>
        <w:t xml:space="preserve">SYSTEM </w:t>
      </w:r>
      <w:r w:rsidR="002C5687" w:rsidRPr="00096100">
        <w:rPr>
          <w:sz w:val="20"/>
          <w:szCs w:val="20"/>
        </w:rPr>
        <w:t xml:space="preserve">SPOUSE DIC </w:t>
      </w:r>
      <w:r w:rsidR="002C5687" w:rsidRPr="00096100">
        <w:rPr>
          <w:b/>
          <w:bCs/>
          <w:sz w:val="20"/>
          <w:szCs w:val="20"/>
        </w:rPr>
        <w:t>$</w:t>
      </w:r>
      <w:r w:rsidR="00932953" w:rsidRPr="00096100">
        <w:rPr>
          <w:b/>
          <w:bCs/>
          <w:sz w:val="20"/>
          <w:szCs w:val="20"/>
        </w:rPr>
        <w:t>4</w:t>
      </w:r>
      <w:r w:rsidR="0042097B" w:rsidRPr="00096100">
        <w:rPr>
          <w:b/>
          <w:bCs/>
          <w:sz w:val="20"/>
          <w:szCs w:val="20"/>
        </w:rPr>
        <w:t>5,168.06</w:t>
      </w:r>
      <w:r w:rsidR="00411052" w:rsidRPr="00096100">
        <w:rPr>
          <w:sz w:val="20"/>
          <w:szCs w:val="20"/>
        </w:rPr>
        <w:t xml:space="preserve"> RETRO: </w:t>
      </w:r>
      <w:r w:rsidR="00411052" w:rsidRPr="00096100">
        <w:rPr>
          <w:b/>
          <w:bCs/>
          <w:sz w:val="20"/>
          <w:szCs w:val="20"/>
        </w:rPr>
        <w:t>$</w:t>
      </w:r>
      <w:r w:rsidR="00BF556A" w:rsidRPr="00096100">
        <w:rPr>
          <w:b/>
          <w:bCs/>
          <w:sz w:val="20"/>
          <w:szCs w:val="20"/>
        </w:rPr>
        <w:t>24</w:t>
      </w:r>
      <w:r w:rsidR="00932953" w:rsidRPr="00096100">
        <w:rPr>
          <w:b/>
          <w:bCs/>
          <w:sz w:val="20"/>
          <w:szCs w:val="20"/>
        </w:rPr>
        <w:t>5,564.9</w:t>
      </w:r>
      <w:r w:rsidR="00E0673B" w:rsidRPr="00096100">
        <w:rPr>
          <w:b/>
          <w:bCs/>
          <w:sz w:val="20"/>
          <w:szCs w:val="20"/>
        </w:rPr>
        <w:t>1</w:t>
      </w:r>
    </w:p>
    <w:p w14:paraId="0DCE6D4D" w14:textId="06CFE1EF" w:rsidR="002C5687" w:rsidRPr="00096100" w:rsidRDefault="00732259" w:rsidP="002C5687">
      <w:pPr>
        <w:pStyle w:val="ListParagraph"/>
        <w:spacing w:after="0" w:line="240" w:lineRule="auto"/>
        <w:ind w:left="2160"/>
        <w:rPr>
          <w:b/>
          <w:bCs/>
          <w:sz w:val="20"/>
          <w:szCs w:val="20"/>
        </w:rPr>
      </w:pPr>
      <w:r w:rsidRPr="00096100">
        <w:rPr>
          <w:sz w:val="20"/>
          <w:szCs w:val="20"/>
        </w:rPr>
        <w:t xml:space="preserve">SYSTEM </w:t>
      </w:r>
      <w:r w:rsidR="002C5687" w:rsidRPr="00096100">
        <w:rPr>
          <w:sz w:val="20"/>
          <w:szCs w:val="20"/>
        </w:rPr>
        <w:t xml:space="preserve">SPOUSE Survivor Pension </w:t>
      </w:r>
      <w:r w:rsidR="00D850C7" w:rsidRPr="00096100">
        <w:rPr>
          <w:b/>
          <w:bCs/>
          <w:sz w:val="20"/>
          <w:szCs w:val="20"/>
        </w:rPr>
        <w:t>$</w:t>
      </w:r>
      <w:r w:rsidR="00932953" w:rsidRPr="00096100">
        <w:rPr>
          <w:b/>
          <w:bCs/>
          <w:sz w:val="20"/>
          <w:szCs w:val="20"/>
        </w:rPr>
        <w:t>1</w:t>
      </w:r>
      <w:r w:rsidR="00E0673B" w:rsidRPr="00096100">
        <w:rPr>
          <w:b/>
          <w:bCs/>
          <w:sz w:val="20"/>
          <w:szCs w:val="20"/>
        </w:rPr>
        <w:t>6,364.14</w:t>
      </w:r>
      <w:r w:rsidR="00411052" w:rsidRPr="00096100">
        <w:rPr>
          <w:sz w:val="20"/>
          <w:szCs w:val="20"/>
        </w:rPr>
        <w:t xml:space="preserve"> RETRO</w:t>
      </w:r>
      <w:r w:rsidR="00BF556A" w:rsidRPr="00096100">
        <w:rPr>
          <w:b/>
          <w:bCs/>
          <w:sz w:val="20"/>
          <w:szCs w:val="20"/>
        </w:rPr>
        <w:t>: $</w:t>
      </w:r>
      <w:r w:rsidR="00282C01" w:rsidRPr="00096100">
        <w:rPr>
          <w:b/>
          <w:bCs/>
          <w:sz w:val="20"/>
          <w:szCs w:val="20"/>
        </w:rPr>
        <w:t>4</w:t>
      </w:r>
      <w:r w:rsidR="00E0673B" w:rsidRPr="00096100">
        <w:rPr>
          <w:b/>
          <w:bCs/>
          <w:sz w:val="20"/>
          <w:szCs w:val="20"/>
        </w:rPr>
        <w:t>1,640.00</w:t>
      </w:r>
    </w:p>
    <w:p w14:paraId="78B99211" w14:textId="4A031986" w:rsidR="000052FF" w:rsidRPr="00096100" w:rsidRDefault="00732259" w:rsidP="002C5687">
      <w:pPr>
        <w:pStyle w:val="ListParagraph"/>
        <w:spacing w:after="0" w:line="240" w:lineRule="auto"/>
        <w:ind w:left="2160"/>
        <w:rPr>
          <w:b/>
          <w:bCs/>
          <w:sz w:val="20"/>
          <w:szCs w:val="20"/>
        </w:rPr>
      </w:pPr>
      <w:r w:rsidRPr="00096100">
        <w:rPr>
          <w:sz w:val="20"/>
          <w:szCs w:val="20"/>
        </w:rPr>
        <w:t xml:space="preserve">SYSTEM </w:t>
      </w:r>
      <w:r w:rsidR="002C5687" w:rsidRPr="00096100">
        <w:rPr>
          <w:sz w:val="20"/>
          <w:szCs w:val="20"/>
        </w:rPr>
        <w:t xml:space="preserve">VETERAN Compensation </w:t>
      </w:r>
      <w:r w:rsidR="002C5687" w:rsidRPr="00096100">
        <w:rPr>
          <w:b/>
          <w:bCs/>
          <w:sz w:val="20"/>
          <w:szCs w:val="20"/>
        </w:rPr>
        <w:t>$</w:t>
      </w:r>
      <w:r w:rsidR="00096100" w:rsidRPr="00096100">
        <w:rPr>
          <w:b/>
          <w:bCs/>
          <w:sz w:val="20"/>
          <w:szCs w:val="20"/>
        </w:rPr>
        <w:t>807,724.14</w:t>
      </w:r>
      <w:r w:rsidR="00BC5DB9" w:rsidRPr="00096100">
        <w:rPr>
          <w:sz w:val="20"/>
          <w:szCs w:val="20"/>
        </w:rPr>
        <w:t xml:space="preserve"> RETRO</w:t>
      </w:r>
      <w:r w:rsidR="002C5687" w:rsidRPr="00096100">
        <w:rPr>
          <w:sz w:val="20"/>
          <w:szCs w:val="20"/>
        </w:rPr>
        <w:t xml:space="preserve">: </w:t>
      </w:r>
      <w:r w:rsidR="00BB741D" w:rsidRPr="00096100">
        <w:rPr>
          <w:b/>
          <w:bCs/>
          <w:sz w:val="20"/>
          <w:szCs w:val="20"/>
        </w:rPr>
        <w:t>$</w:t>
      </w:r>
      <w:r w:rsidR="00221BA6" w:rsidRPr="00096100">
        <w:rPr>
          <w:b/>
          <w:bCs/>
          <w:sz w:val="20"/>
          <w:szCs w:val="20"/>
        </w:rPr>
        <w:t>2</w:t>
      </w:r>
      <w:r w:rsidR="00096100" w:rsidRPr="00096100">
        <w:rPr>
          <w:b/>
          <w:bCs/>
          <w:sz w:val="20"/>
          <w:szCs w:val="20"/>
        </w:rPr>
        <w:t>,913,450.47</w:t>
      </w:r>
    </w:p>
    <w:p w14:paraId="764EE142" w14:textId="2C52B1A7" w:rsidR="000052FF" w:rsidRPr="00B65610" w:rsidRDefault="00732259" w:rsidP="002C5687">
      <w:pPr>
        <w:pStyle w:val="ListParagraph"/>
        <w:spacing w:after="0" w:line="240" w:lineRule="auto"/>
        <w:ind w:left="2160"/>
        <w:rPr>
          <w:b/>
          <w:bCs/>
          <w:sz w:val="20"/>
          <w:szCs w:val="20"/>
        </w:rPr>
      </w:pPr>
      <w:r w:rsidRPr="00B65610">
        <w:rPr>
          <w:sz w:val="20"/>
          <w:szCs w:val="20"/>
        </w:rPr>
        <w:t>SYSTEM</w:t>
      </w:r>
      <w:r w:rsidR="002C5687" w:rsidRPr="00B65610">
        <w:rPr>
          <w:sz w:val="20"/>
          <w:szCs w:val="20"/>
        </w:rPr>
        <w:t xml:space="preserve">VETERAN Pension </w:t>
      </w:r>
      <w:r w:rsidR="002C5687" w:rsidRPr="00B65610">
        <w:rPr>
          <w:b/>
          <w:bCs/>
          <w:sz w:val="20"/>
          <w:szCs w:val="20"/>
        </w:rPr>
        <w:t>$</w:t>
      </w:r>
      <w:r w:rsidR="00096100" w:rsidRPr="00B65610">
        <w:rPr>
          <w:b/>
          <w:bCs/>
          <w:sz w:val="20"/>
          <w:szCs w:val="20"/>
        </w:rPr>
        <w:t>45,059.31</w:t>
      </w:r>
      <w:r w:rsidR="00BD52B9" w:rsidRPr="00B65610">
        <w:rPr>
          <w:sz w:val="20"/>
          <w:szCs w:val="20"/>
        </w:rPr>
        <w:t xml:space="preserve"> </w:t>
      </w:r>
      <w:r w:rsidR="003854F5" w:rsidRPr="00B65610">
        <w:rPr>
          <w:sz w:val="20"/>
          <w:szCs w:val="20"/>
        </w:rPr>
        <w:t xml:space="preserve">RETRO: </w:t>
      </w:r>
      <w:r w:rsidR="00BB741D" w:rsidRPr="00B65610">
        <w:rPr>
          <w:b/>
          <w:bCs/>
          <w:sz w:val="20"/>
          <w:szCs w:val="20"/>
        </w:rPr>
        <w:t>$</w:t>
      </w:r>
      <w:r w:rsidR="004365C4" w:rsidRPr="00B65610">
        <w:rPr>
          <w:b/>
          <w:bCs/>
          <w:sz w:val="20"/>
          <w:szCs w:val="20"/>
        </w:rPr>
        <w:t>1</w:t>
      </w:r>
      <w:r w:rsidR="00096100" w:rsidRPr="00B65610">
        <w:rPr>
          <w:b/>
          <w:bCs/>
          <w:sz w:val="20"/>
          <w:szCs w:val="20"/>
        </w:rPr>
        <w:t>57,979.75</w:t>
      </w:r>
    </w:p>
    <w:p w14:paraId="686F7CDC" w14:textId="0F6A9F39" w:rsidR="005D540E" w:rsidRPr="000279B3" w:rsidRDefault="00732259" w:rsidP="002C5687">
      <w:pPr>
        <w:pStyle w:val="ListParagraph"/>
        <w:spacing w:after="0" w:line="240" w:lineRule="auto"/>
        <w:ind w:left="2160"/>
        <w:rPr>
          <w:b/>
          <w:bCs/>
          <w:color w:val="EE0000"/>
          <w:sz w:val="20"/>
          <w:szCs w:val="20"/>
        </w:rPr>
      </w:pPr>
      <w:r w:rsidRPr="00B65610">
        <w:rPr>
          <w:sz w:val="20"/>
          <w:szCs w:val="20"/>
        </w:rPr>
        <w:t xml:space="preserve">SYSTEM </w:t>
      </w:r>
      <w:r w:rsidR="005D540E" w:rsidRPr="00B65610">
        <w:rPr>
          <w:sz w:val="20"/>
          <w:szCs w:val="20"/>
        </w:rPr>
        <w:t xml:space="preserve">VETERAN Burials Service Connected: </w:t>
      </w:r>
      <w:r w:rsidR="00236401" w:rsidRPr="00B65610">
        <w:rPr>
          <w:b/>
          <w:bCs/>
          <w:sz w:val="20"/>
          <w:szCs w:val="20"/>
        </w:rPr>
        <w:t>$</w:t>
      </w:r>
      <w:r w:rsidR="003F5BEE" w:rsidRPr="00B65610">
        <w:rPr>
          <w:b/>
          <w:bCs/>
          <w:sz w:val="20"/>
          <w:szCs w:val="20"/>
        </w:rPr>
        <w:t>4</w:t>
      </w:r>
      <w:r w:rsidR="00727080" w:rsidRPr="00B65610">
        <w:rPr>
          <w:b/>
          <w:bCs/>
          <w:sz w:val="20"/>
          <w:szCs w:val="20"/>
        </w:rPr>
        <w:t>4</w:t>
      </w:r>
      <w:r w:rsidR="003F5BEE" w:rsidRPr="00B65610">
        <w:rPr>
          <w:b/>
          <w:bCs/>
          <w:sz w:val="20"/>
          <w:szCs w:val="20"/>
        </w:rPr>
        <w:t>,000.00</w:t>
      </w:r>
    </w:p>
    <w:p w14:paraId="6A1A384D" w14:textId="13058269" w:rsidR="005D540E" w:rsidRPr="000279B3" w:rsidRDefault="00732259" w:rsidP="002C5687">
      <w:pPr>
        <w:pStyle w:val="ListParagraph"/>
        <w:spacing w:after="0" w:line="240" w:lineRule="auto"/>
        <w:ind w:left="2160"/>
        <w:rPr>
          <w:b/>
          <w:bCs/>
          <w:color w:val="EE0000"/>
          <w:sz w:val="20"/>
          <w:szCs w:val="20"/>
        </w:rPr>
      </w:pPr>
      <w:r w:rsidRPr="00B65610">
        <w:rPr>
          <w:sz w:val="20"/>
          <w:szCs w:val="20"/>
        </w:rPr>
        <w:t xml:space="preserve">SYSTEM </w:t>
      </w:r>
      <w:r w:rsidR="005D540E" w:rsidRPr="00B65610">
        <w:rPr>
          <w:sz w:val="20"/>
          <w:szCs w:val="20"/>
        </w:rPr>
        <w:t xml:space="preserve">VETERAN Burials Non-Service Connected: </w:t>
      </w:r>
      <w:r w:rsidR="003A404A" w:rsidRPr="00B65610">
        <w:rPr>
          <w:b/>
          <w:bCs/>
          <w:sz w:val="20"/>
          <w:szCs w:val="20"/>
        </w:rPr>
        <w:t xml:space="preserve"> </w:t>
      </w:r>
      <w:r w:rsidR="00065101" w:rsidRPr="00B65610">
        <w:rPr>
          <w:sz w:val="20"/>
          <w:szCs w:val="20"/>
        </w:rPr>
        <w:t>Burial</w:t>
      </w:r>
      <w:r w:rsidR="00065101" w:rsidRPr="00B65610">
        <w:rPr>
          <w:b/>
          <w:bCs/>
          <w:sz w:val="20"/>
          <w:szCs w:val="20"/>
        </w:rPr>
        <w:t xml:space="preserve"> </w:t>
      </w:r>
      <w:r w:rsidR="00710CE4" w:rsidRPr="00B65610">
        <w:rPr>
          <w:b/>
          <w:bCs/>
          <w:sz w:val="20"/>
          <w:szCs w:val="20"/>
        </w:rPr>
        <w:t xml:space="preserve">$9897.00 </w:t>
      </w:r>
      <w:r w:rsidR="00065101" w:rsidRPr="00B65610">
        <w:rPr>
          <w:sz w:val="20"/>
          <w:szCs w:val="20"/>
        </w:rPr>
        <w:t>Plot Allowance</w:t>
      </w:r>
      <w:r w:rsidR="003A404A" w:rsidRPr="00B65610">
        <w:rPr>
          <w:sz w:val="20"/>
          <w:szCs w:val="20"/>
        </w:rPr>
        <w:t xml:space="preserve">, </w:t>
      </w:r>
      <w:r w:rsidR="00710CE4" w:rsidRPr="00B65610">
        <w:rPr>
          <w:b/>
          <w:bCs/>
          <w:sz w:val="20"/>
          <w:szCs w:val="20"/>
        </w:rPr>
        <w:t>$11,981.00</w:t>
      </w:r>
      <w:r w:rsidR="00710CE4" w:rsidRPr="00B65610">
        <w:rPr>
          <w:sz w:val="20"/>
          <w:szCs w:val="20"/>
        </w:rPr>
        <w:t xml:space="preserve"> </w:t>
      </w:r>
      <w:r w:rsidR="003A404A" w:rsidRPr="00B65610">
        <w:rPr>
          <w:sz w:val="20"/>
          <w:szCs w:val="20"/>
        </w:rPr>
        <w:t>Transportation – re-imbursement</w:t>
      </w:r>
      <w:r w:rsidR="003A404A" w:rsidRPr="00B65610">
        <w:rPr>
          <w:b/>
          <w:bCs/>
          <w:sz w:val="20"/>
          <w:szCs w:val="20"/>
        </w:rPr>
        <w:t>: $</w:t>
      </w:r>
      <w:r w:rsidR="004365C4" w:rsidRPr="00B65610">
        <w:rPr>
          <w:b/>
          <w:bCs/>
          <w:sz w:val="20"/>
          <w:szCs w:val="20"/>
        </w:rPr>
        <w:t>5,175.00</w:t>
      </w:r>
    </w:p>
    <w:p w14:paraId="0007C259" w14:textId="4DEFCD76" w:rsidR="005D540E" w:rsidRPr="00B65610" w:rsidRDefault="00732259" w:rsidP="002C5687">
      <w:pPr>
        <w:pStyle w:val="ListParagraph"/>
        <w:spacing w:after="0" w:line="240" w:lineRule="auto"/>
        <w:ind w:left="2160"/>
        <w:rPr>
          <w:b/>
          <w:bCs/>
          <w:sz w:val="20"/>
          <w:szCs w:val="20"/>
        </w:rPr>
      </w:pPr>
      <w:r w:rsidRPr="00B65610">
        <w:rPr>
          <w:sz w:val="20"/>
          <w:szCs w:val="20"/>
        </w:rPr>
        <w:t xml:space="preserve">SYSTEM </w:t>
      </w:r>
      <w:r w:rsidR="005D540E" w:rsidRPr="00B65610">
        <w:rPr>
          <w:sz w:val="20"/>
          <w:szCs w:val="20"/>
        </w:rPr>
        <w:t xml:space="preserve">VETERANS Rated </w:t>
      </w:r>
      <w:r w:rsidR="00065101" w:rsidRPr="00B65610">
        <w:rPr>
          <w:sz w:val="20"/>
          <w:szCs w:val="20"/>
        </w:rPr>
        <w:t>Individual Unemployability (</w:t>
      </w:r>
      <w:r w:rsidR="005D540E" w:rsidRPr="00B65610">
        <w:rPr>
          <w:sz w:val="20"/>
          <w:szCs w:val="20"/>
        </w:rPr>
        <w:t>IU</w:t>
      </w:r>
      <w:r w:rsidR="00065101" w:rsidRPr="00B65610">
        <w:rPr>
          <w:sz w:val="20"/>
          <w:szCs w:val="20"/>
        </w:rPr>
        <w:t>)</w:t>
      </w:r>
      <w:r w:rsidR="005D540E" w:rsidRPr="00B65610">
        <w:rPr>
          <w:sz w:val="20"/>
          <w:szCs w:val="20"/>
        </w:rPr>
        <w:t xml:space="preserve">: </w:t>
      </w:r>
      <w:r w:rsidR="004A69D1" w:rsidRPr="00B65610">
        <w:rPr>
          <w:b/>
          <w:bCs/>
          <w:sz w:val="20"/>
          <w:szCs w:val="20"/>
        </w:rPr>
        <w:t>1</w:t>
      </w:r>
      <w:r w:rsidR="00351C18" w:rsidRPr="00B65610">
        <w:rPr>
          <w:b/>
          <w:bCs/>
          <w:sz w:val="20"/>
          <w:szCs w:val="20"/>
        </w:rPr>
        <w:t>7</w:t>
      </w:r>
    </w:p>
    <w:p w14:paraId="6482611E" w14:textId="0053FEC2" w:rsidR="002E0747" w:rsidRPr="00B65610" w:rsidRDefault="00732259" w:rsidP="002C5687">
      <w:pPr>
        <w:pStyle w:val="ListParagraph"/>
        <w:spacing w:after="0" w:line="240" w:lineRule="auto"/>
        <w:ind w:left="2160"/>
        <w:rPr>
          <w:b/>
          <w:bCs/>
          <w:sz w:val="20"/>
          <w:szCs w:val="20"/>
        </w:rPr>
      </w:pPr>
      <w:r w:rsidRPr="00B65610">
        <w:rPr>
          <w:sz w:val="20"/>
          <w:szCs w:val="20"/>
        </w:rPr>
        <w:t xml:space="preserve">SYSTEM </w:t>
      </w:r>
      <w:r w:rsidR="002E0747" w:rsidRPr="00B65610">
        <w:rPr>
          <w:sz w:val="20"/>
          <w:szCs w:val="20"/>
        </w:rPr>
        <w:t xml:space="preserve">VETERANS Rated Total and Permanent 100% </w:t>
      </w:r>
      <w:r w:rsidR="001F47EF" w:rsidRPr="00B65610">
        <w:rPr>
          <w:b/>
          <w:bCs/>
          <w:sz w:val="20"/>
          <w:szCs w:val="20"/>
        </w:rPr>
        <w:t>6</w:t>
      </w:r>
      <w:r w:rsidR="00B65610" w:rsidRPr="00B65610">
        <w:rPr>
          <w:b/>
          <w:bCs/>
          <w:sz w:val="20"/>
          <w:szCs w:val="20"/>
        </w:rPr>
        <w:t>9</w:t>
      </w:r>
    </w:p>
    <w:p w14:paraId="149E79E4" w14:textId="1B14AB74" w:rsidR="005D43D2" w:rsidRPr="00C27A4F" w:rsidRDefault="00536CDC" w:rsidP="002C5687">
      <w:pPr>
        <w:pStyle w:val="ListParagraph"/>
        <w:spacing w:after="0" w:line="240" w:lineRule="auto"/>
        <w:ind w:left="2160"/>
        <w:rPr>
          <w:b/>
          <w:bCs/>
          <w:sz w:val="20"/>
          <w:szCs w:val="20"/>
        </w:rPr>
      </w:pPr>
      <w:r w:rsidRPr="00C27A4F">
        <w:rPr>
          <w:sz w:val="20"/>
          <w:szCs w:val="20"/>
        </w:rPr>
        <w:t xml:space="preserve">SYSTEM </w:t>
      </w:r>
      <w:r w:rsidR="005D43D2" w:rsidRPr="00C27A4F">
        <w:rPr>
          <w:sz w:val="20"/>
          <w:szCs w:val="20"/>
        </w:rPr>
        <w:t>ACCRUED BENEFITS/Month of death</w:t>
      </w:r>
      <w:r w:rsidR="001A593E" w:rsidRPr="00C27A4F">
        <w:rPr>
          <w:sz w:val="20"/>
          <w:szCs w:val="20"/>
        </w:rPr>
        <w:t xml:space="preserve">: </w:t>
      </w:r>
      <w:r w:rsidR="001A593E" w:rsidRPr="00C27A4F">
        <w:rPr>
          <w:b/>
          <w:bCs/>
          <w:sz w:val="20"/>
          <w:szCs w:val="20"/>
        </w:rPr>
        <w:t>$</w:t>
      </w:r>
      <w:r w:rsidR="004F73D3" w:rsidRPr="00C27A4F">
        <w:rPr>
          <w:b/>
          <w:bCs/>
          <w:sz w:val="20"/>
          <w:szCs w:val="20"/>
        </w:rPr>
        <w:t>156,</w:t>
      </w:r>
      <w:r w:rsidR="00C05B0B" w:rsidRPr="00C27A4F">
        <w:rPr>
          <w:b/>
          <w:bCs/>
          <w:sz w:val="20"/>
          <w:szCs w:val="20"/>
        </w:rPr>
        <w:t>936.09</w:t>
      </w:r>
    </w:p>
    <w:bookmarkEnd w:id="2"/>
    <w:p w14:paraId="5B711F3E" w14:textId="33194C2F" w:rsidR="00052EE1" w:rsidRPr="00796F56" w:rsidRDefault="00052EE1" w:rsidP="00482D77">
      <w:pPr>
        <w:spacing w:after="0" w:line="240" w:lineRule="auto"/>
        <w:rPr>
          <w:b/>
          <w:bCs/>
          <w:color w:val="FF0000"/>
          <w:sz w:val="20"/>
          <w:szCs w:val="20"/>
        </w:rPr>
      </w:pPr>
    </w:p>
    <w:p w14:paraId="40720414" w14:textId="69EDB15E" w:rsidR="00E97DB4" w:rsidRPr="00A54FDC" w:rsidRDefault="00FF4968" w:rsidP="00A54FDC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361F2D">
        <w:rPr>
          <w:b/>
          <w:bCs/>
          <w:sz w:val="20"/>
          <w:szCs w:val="20"/>
        </w:rPr>
        <w:t>TRAINING</w:t>
      </w:r>
      <w:r w:rsidRPr="00361F2D">
        <w:rPr>
          <w:sz w:val="20"/>
          <w:szCs w:val="20"/>
        </w:rPr>
        <w:t>:</w:t>
      </w:r>
      <w:bookmarkStart w:id="3" w:name="_Hlk182476491"/>
      <w:bookmarkStart w:id="4" w:name="_Hlk196137258"/>
    </w:p>
    <w:p w14:paraId="74E220FF" w14:textId="1BC2134E" w:rsidR="002F2922" w:rsidRPr="00361F2D" w:rsidRDefault="002F2922" w:rsidP="00361F2D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leted SBPH Into to MIL Culture, Families &amp; Deployments 05JUN2025</w:t>
      </w:r>
    </w:p>
    <w:p w14:paraId="1BD2BB78" w14:textId="0A028E1C" w:rsidR="00203D8D" w:rsidRPr="00361F2D" w:rsidRDefault="00BA3FE8" w:rsidP="00C93587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361F2D">
        <w:rPr>
          <w:sz w:val="20"/>
          <w:szCs w:val="20"/>
        </w:rPr>
        <w:t>Registered</w:t>
      </w:r>
      <w:r w:rsidR="00C05B0B" w:rsidRPr="00361F2D">
        <w:rPr>
          <w:sz w:val="20"/>
          <w:szCs w:val="20"/>
        </w:rPr>
        <w:t xml:space="preserve"> for National Conference in Kentucky 13-18J</w:t>
      </w:r>
      <w:r w:rsidR="00917E74" w:rsidRPr="00361F2D">
        <w:rPr>
          <w:sz w:val="20"/>
          <w:szCs w:val="20"/>
        </w:rPr>
        <w:t>UL</w:t>
      </w:r>
      <w:r w:rsidR="00C05B0B" w:rsidRPr="00361F2D">
        <w:rPr>
          <w:sz w:val="20"/>
          <w:szCs w:val="20"/>
        </w:rPr>
        <w:t>2025</w:t>
      </w:r>
      <w:bookmarkEnd w:id="3"/>
    </w:p>
    <w:bookmarkEnd w:id="4"/>
    <w:p w14:paraId="70FDA541" w14:textId="77777777" w:rsidR="00301022" w:rsidRPr="00796F56" w:rsidRDefault="00301022" w:rsidP="00301022">
      <w:pPr>
        <w:pStyle w:val="ListParagraph"/>
        <w:spacing w:after="0" w:line="240" w:lineRule="auto"/>
        <w:ind w:left="2160"/>
        <w:rPr>
          <w:color w:val="FF0000"/>
          <w:sz w:val="20"/>
          <w:szCs w:val="20"/>
        </w:rPr>
      </w:pPr>
    </w:p>
    <w:p w14:paraId="2695E4DD" w14:textId="021F7E74" w:rsidR="005378AC" w:rsidRPr="00AA1F2A" w:rsidRDefault="003F0BE6" w:rsidP="002F2100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  <w:sz w:val="20"/>
          <w:szCs w:val="20"/>
        </w:rPr>
      </w:pPr>
      <w:r w:rsidRPr="00AA1F2A">
        <w:rPr>
          <w:b/>
          <w:bCs/>
          <w:sz w:val="20"/>
          <w:szCs w:val="20"/>
        </w:rPr>
        <w:t xml:space="preserve">OUTREACH: </w:t>
      </w:r>
    </w:p>
    <w:p w14:paraId="639D45E6" w14:textId="7E9E5B50" w:rsidR="00301022" w:rsidRPr="00840622" w:rsidRDefault="00D47AFB" w:rsidP="00301022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bookmarkStart w:id="5" w:name="_Hlk196137297"/>
      <w:r w:rsidRPr="00840622">
        <w:rPr>
          <w:sz w:val="20"/>
          <w:szCs w:val="20"/>
        </w:rPr>
        <w:t xml:space="preserve">Mobile Medical Unit scheduled </w:t>
      </w:r>
      <w:r w:rsidR="0025137F">
        <w:rPr>
          <w:sz w:val="20"/>
          <w:szCs w:val="20"/>
        </w:rPr>
        <w:t>for August 4</w:t>
      </w:r>
      <w:r w:rsidR="0025137F" w:rsidRPr="0025137F">
        <w:rPr>
          <w:sz w:val="20"/>
          <w:szCs w:val="20"/>
          <w:vertAlign w:val="superscript"/>
        </w:rPr>
        <w:t>th</w:t>
      </w:r>
      <w:r w:rsidR="00A54FDC">
        <w:rPr>
          <w:sz w:val="20"/>
          <w:szCs w:val="20"/>
        </w:rPr>
        <w:t>, 2025,</w:t>
      </w:r>
      <w:r w:rsidR="0025137F">
        <w:rPr>
          <w:sz w:val="20"/>
          <w:szCs w:val="20"/>
        </w:rPr>
        <w:t xml:space="preserve"> at the Election Center</w:t>
      </w:r>
    </w:p>
    <w:bookmarkEnd w:id="5"/>
    <w:p w14:paraId="4D28BCA2" w14:textId="00889D71" w:rsidR="005A6DA7" w:rsidRPr="00D74996" w:rsidRDefault="00F66E57" w:rsidP="00D74996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  <w:sz w:val="20"/>
          <w:szCs w:val="20"/>
        </w:rPr>
      </w:pPr>
      <w:r w:rsidRPr="00D6407B">
        <w:rPr>
          <w:b/>
          <w:bCs/>
          <w:sz w:val="20"/>
          <w:szCs w:val="20"/>
        </w:rPr>
        <w:t>DUE OUTS:</w:t>
      </w:r>
    </w:p>
    <w:p w14:paraId="00960461" w14:textId="558E4124" w:rsidR="00326693" w:rsidRPr="007074B0" w:rsidRDefault="007074B0" w:rsidP="007074B0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7074B0">
        <w:rPr>
          <w:sz w:val="20"/>
          <w:szCs w:val="20"/>
        </w:rPr>
        <w:t>WIP County Binders estimate on grave book 4</w:t>
      </w:r>
    </w:p>
    <w:p w14:paraId="68D18C4E" w14:textId="77777777" w:rsidR="00840622" w:rsidRDefault="00840622" w:rsidP="00840622">
      <w:pPr>
        <w:spacing w:after="0" w:line="240" w:lineRule="auto"/>
        <w:rPr>
          <w:sz w:val="20"/>
          <w:szCs w:val="20"/>
        </w:rPr>
      </w:pPr>
    </w:p>
    <w:p w14:paraId="35CE942F" w14:textId="0A88A954" w:rsidR="006F2DCC" w:rsidRDefault="00840622" w:rsidP="007074B0">
      <w:pPr>
        <w:spacing w:after="0" w:line="240" w:lineRule="auto"/>
        <w:ind w:firstLine="720"/>
        <w:rPr>
          <w:sz w:val="20"/>
          <w:szCs w:val="20"/>
        </w:rPr>
      </w:pPr>
      <w:r w:rsidRPr="00840622">
        <w:rPr>
          <w:b/>
          <w:bCs/>
          <w:sz w:val="20"/>
          <w:szCs w:val="20"/>
        </w:rPr>
        <w:t>INFORMATION HANDOUTS</w:t>
      </w:r>
      <w:r w:rsidRPr="00840622">
        <w:rPr>
          <w:sz w:val="20"/>
          <w:szCs w:val="20"/>
        </w:rPr>
        <w:t xml:space="preserve">: What Every Veteran Should Know </w:t>
      </w:r>
      <w:r w:rsidR="007074B0">
        <w:rPr>
          <w:sz w:val="20"/>
          <w:szCs w:val="20"/>
        </w:rPr>
        <w:t>JULY</w:t>
      </w:r>
      <w:r w:rsidRPr="00840622">
        <w:rPr>
          <w:sz w:val="20"/>
          <w:szCs w:val="20"/>
        </w:rPr>
        <w:t xml:space="preserve">, </w:t>
      </w:r>
      <w:r w:rsidR="007074B0">
        <w:rPr>
          <w:sz w:val="20"/>
          <w:szCs w:val="20"/>
        </w:rPr>
        <w:t>IDVA Memo C1 FY26 Training Requirements, IA VA Benefits Report MAY2025.</w:t>
      </w:r>
    </w:p>
    <w:p w14:paraId="263E925F" w14:textId="77777777" w:rsidR="007074B0" w:rsidRPr="00AC4E00" w:rsidRDefault="007074B0" w:rsidP="007074B0">
      <w:pPr>
        <w:spacing w:after="0" w:line="240" w:lineRule="auto"/>
        <w:ind w:firstLine="720"/>
        <w:rPr>
          <w:b/>
          <w:bCs/>
          <w:sz w:val="20"/>
          <w:szCs w:val="20"/>
        </w:rPr>
      </w:pPr>
    </w:p>
    <w:p w14:paraId="5CF346DC" w14:textId="1156E6C7" w:rsidR="00C30E81" w:rsidRPr="00B91602" w:rsidRDefault="00E63793" w:rsidP="00B9160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11B26">
        <w:rPr>
          <w:b/>
          <w:sz w:val="20"/>
          <w:szCs w:val="20"/>
        </w:rPr>
        <w:t>New Business</w:t>
      </w:r>
      <w:r w:rsidRPr="00C11B26">
        <w:rPr>
          <w:sz w:val="20"/>
          <w:szCs w:val="20"/>
        </w:rPr>
        <w:t>:</w:t>
      </w:r>
    </w:p>
    <w:p w14:paraId="55ED0269" w14:textId="77777777" w:rsidR="00F76801" w:rsidRPr="00F76801" w:rsidRDefault="00F76801" w:rsidP="00CA75DB">
      <w:pPr>
        <w:spacing w:after="0" w:line="240" w:lineRule="auto"/>
        <w:ind w:left="1080"/>
        <w:rPr>
          <w:sz w:val="20"/>
          <w:szCs w:val="20"/>
        </w:rPr>
      </w:pPr>
    </w:p>
    <w:p w14:paraId="0CB13ED3" w14:textId="14ECD8BD" w:rsidR="0072212D" w:rsidRPr="00B65610" w:rsidRDefault="00E63793" w:rsidP="00EA0CC2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B65610">
        <w:rPr>
          <w:sz w:val="20"/>
          <w:szCs w:val="20"/>
        </w:rPr>
        <w:t xml:space="preserve">Communication </w:t>
      </w:r>
      <w:r w:rsidR="00DC0F25" w:rsidRPr="00B65610">
        <w:rPr>
          <w:sz w:val="20"/>
          <w:szCs w:val="20"/>
        </w:rPr>
        <w:t>to/</w:t>
      </w:r>
      <w:r w:rsidRPr="00B65610">
        <w:rPr>
          <w:sz w:val="20"/>
          <w:szCs w:val="20"/>
        </w:rPr>
        <w:t>from the Commission</w:t>
      </w:r>
      <w:r w:rsidR="00C30E81" w:rsidRPr="00B65610">
        <w:rPr>
          <w:sz w:val="20"/>
          <w:szCs w:val="20"/>
        </w:rPr>
        <w:t xml:space="preserve">. </w:t>
      </w:r>
    </w:p>
    <w:p w14:paraId="61ADEF15" w14:textId="102C15E5" w:rsidR="009F0EBF" w:rsidRPr="00B65610" w:rsidRDefault="00700702" w:rsidP="00A210F6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65610">
        <w:rPr>
          <w:sz w:val="20"/>
          <w:szCs w:val="20"/>
        </w:rPr>
        <w:t>Discussion Veteran rental assistance</w:t>
      </w:r>
      <w:r w:rsidR="00327602" w:rsidRPr="00B65610">
        <w:rPr>
          <w:sz w:val="20"/>
          <w:szCs w:val="20"/>
        </w:rPr>
        <w:t xml:space="preserve"> CS</w:t>
      </w:r>
      <w:r w:rsidR="00B65610" w:rsidRPr="00B65610">
        <w:rPr>
          <w:sz w:val="20"/>
          <w:szCs w:val="20"/>
        </w:rPr>
        <w:t>1-2055</w:t>
      </w:r>
      <w:r w:rsidR="00327602" w:rsidRPr="00B65610">
        <w:rPr>
          <w:sz w:val="20"/>
          <w:szCs w:val="20"/>
        </w:rPr>
        <w:t>7699</w:t>
      </w:r>
    </w:p>
    <w:p w14:paraId="57B0E0C2" w14:textId="79A1B7D4" w:rsidR="00495815" w:rsidRPr="00495815" w:rsidRDefault="00700702" w:rsidP="00495815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</w:t>
      </w:r>
      <w:r w:rsidR="00327602">
        <w:rPr>
          <w:sz w:val="20"/>
          <w:szCs w:val="20"/>
        </w:rPr>
        <w:t>/Decision 28E Agreement CVSO Assistance Hamilton Co</w:t>
      </w:r>
    </w:p>
    <w:p w14:paraId="60153131" w14:textId="58CED3BD" w:rsidR="00097716" w:rsidRDefault="00110E73" w:rsidP="00A210F6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view Discussion </w:t>
      </w:r>
      <w:r w:rsidR="00934AC0">
        <w:rPr>
          <w:sz w:val="20"/>
          <w:szCs w:val="20"/>
        </w:rPr>
        <w:t>Dept. Continuity of Operations Plan (COOP)</w:t>
      </w:r>
      <w:r w:rsidR="00327602">
        <w:rPr>
          <w:sz w:val="20"/>
          <w:szCs w:val="20"/>
        </w:rPr>
        <w:t xml:space="preserve"> WIP</w:t>
      </w:r>
    </w:p>
    <w:p w14:paraId="6E65EB91" w14:textId="4149054B" w:rsidR="00327602" w:rsidRDefault="00327602" w:rsidP="00A210F6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ave Records scanning – Book 4 Mr. Morey WIP</w:t>
      </w:r>
    </w:p>
    <w:p w14:paraId="05607E1E" w14:textId="3C68369D" w:rsidR="00AA67E4" w:rsidRPr="00A210F6" w:rsidRDefault="00AA67E4" w:rsidP="00A210F6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view Discussion New County Website</w:t>
      </w:r>
    </w:p>
    <w:p w14:paraId="78F79B36" w14:textId="10401B2E" w:rsidR="00396AD3" w:rsidRPr="00BA3FE8" w:rsidRDefault="00396AD3" w:rsidP="00BA3FE8">
      <w:pPr>
        <w:spacing w:after="0" w:line="240" w:lineRule="auto"/>
        <w:ind w:left="1800"/>
        <w:rPr>
          <w:sz w:val="20"/>
          <w:szCs w:val="20"/>
        </w:rPr>
      </w:pPr>
    </w:p>
    <w:p w14:paraId="3FCC493A" w14:textId="77777777" w:rsidR="00DC0F25" w:rsidRPr="00934AC0" w:rsidRDefault="00DC0F25" w:rsidP="00934AC0">
      <w:pPr>
        <w:spacing w:after="0" w:line="240" w:lineRule="auto"/>
        <w:rPr>
          <w:sz w:val="20"/>
          <w:szCs w:val="20"/>
        </w:rPr>
      </w:pPr>
    </w:p>
    <w:p w14:paraId="274BA38F" w14:textId="6565BEB2" w:rsidR="00E63793" w:rsidRDefault="00E63793" w:rsidP="00E63793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C11B26">
        <w:rPr>
          <w:sz w:val="20"/>
          <w:szCs w:val="20"/>
        </w:rPr>
        <w:t xml:space="preserve">Commission </w:t>
      </w:r>
      <w:r w:rsidR="00887B4D" w:rsidRPr="00C11B26">
        <w:rPr>
          <w:sz w:val="20"/>
          <w:szCs w:val="20"/>
        </w:rPr>
        <w:t>remarks.</w:t>
      </w:r>
    </w:p>
    <w:p w14:paraId="5AE47880" w14:textId="77777777" w:rsidR="00563BF3" w:rsidRPr="00C11B26" w:rsidRDefault="00563BF3" w:rsidP="00563BF3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09EFA028" w14:textId="77777777" w:rsidR="00C30E81" w:rsidRPr="00C11B26" w:rsidRDefault="00E63793" w:rsidP="00C30E8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6F2DCC">
        <w:rPr>
          <w:sz w:val="20"/>
          <w:szCs w:val="20"/>
        </w:rPr>
        <w:t xml:space="preserve"> </w:t>
      </w:r>
      <w:r w:rsidRPr="006F2DCC">
        <w:rPr>
          <w:b/>
          <w:sz w:val="20"/>
          <w:szCs w:val="20"/>
        </w:rPr>
        <w:t>Motion to Adjourn</w:t>
      </w:r>
      <w:r w:rsidR="00A335D1" w:rsidRPr="006F2DCC">
        <w:rPr>
          <w:sz w:val="20"/>
          <w:szCs w:val="20"/>
        </w:rPr>
        <w:t>.</w:t>
      </w:r>
      <w:r w:rsidR="00563BF3" w:rsidRPr="006F2DCC">
        <w:rPr>
          <w:sz w:val="20"/>
          <w:szCs w:val="20"/>
        </w:rPr>
        <w:t xml:space="preserve"> Motion by _______</w:t>
      </w:r>
      <w:r w:rsidR="005F4EA6" w:rsidRPr="006F2DCC">
        <w:rPr>
          <w:sz w:val="20"/>
          <w:szCs w:val="20"/>
        </w:rPr>
        <w:t xml:space="preserve">___ and seconded </w:t>
      </w:r>
      <w:proofErr w:type="gramStart"/>
      <w:r w:rsidR="005F4EA6" w:rsidRPr="006F2DCC">
        <w:rPr>
          <w:sz w:val="20"/>
          <w:szCs w:val="20"/>
        </w:rPr>
        <w:t>by __</w:t>
      </w:r>
      <w:proofErr w:type="gramEnd"/>
      <w:r w:rsidR="005F4EA6" w:rsidRPr="006F2DCC">
        <w:rPr>
          <w:sz w:val="20"/>
          <w:szCs w:val="20"/>
        </w:rPr>
        <w:t>______</w:t>
      </w:r>
      <w:r w:rsidR="00290C69" w:rsidRPr="006F2DCC">
        <w:rPr>
          <w:sz w:val="20"/>
          <w:szCs w:val="20"/>
        </w:rPr>
        <w:t xml:space="preserve"> to adjourn. Motion carried. Meeting adjourned at </w:t>
      </w:r>
      <w:r w:rsidR="005F4EA6" w:rsidRPr="006F2DCC">
        <w:rPr>
          <w:sz w:val="20"/>
          <w:szCs w:val="20"/>
        </w:rPr>
        <w:t>______________</w:t>
      </w:r>
      <w:r w:rsidR="00290C69" w:rsidRPr="006F2DCC">
        <w:rPr>
          <w:sz w:val="20"/>
          <w:szCs w:val="20"/>
        </w:rPr>
        <w:t xml:space="preserve"> p.m.</w:t>
      </w:r>
    </w:p>
    <w:sectPr w:rsidR="00C30E81" w:rsidRPr="00C11B26" w:rsidSect="000B061E">
      <w:footerReference w:type="default" r:id="rId10"/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F03B3" w14:textId="77777777" w:rsidR="00976A9E" w:rsidRDefault="00976A9E" w:rsidP="002D6AF9">
      <w:pPr>
        <w:spacing w:after="0" w:line="240" w:lineRule="auto"/>
      </w:pPr>
      <w:r>
        <w:separator/>
      </w:r>
    </w:p>
  </w:endnote>
  <w:endnote w:type="continuationSeparator" w:id="0">
    <w:p w14:paraId="1616234B" w14:textId="77777777" w:rsidR="00976A9E" w:rsidRDefault="00976A9E" w:rsidP="002D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125A1" w14:textId="0DD994AA" w:rsidR="002D6AF9" w:rsidRDefault="002D6AF9">
    <w:pPr>
      <w:pStyle w:val="Footer"/>
    </w:pPr>
  </w:p>
  <w:p w14:paraId="493586A3" w14:textId="77777777" w:rsidR="002D6AF9" w:rsidRDefault="002D6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A01F0" w14:textId="77777777" w:rsidR="00976A9E" w:rsidRDefault="00976A9E" w:rsidP="002D6AF9">
      <w:pPr>
        <w:spacing w:after="0" w:line="240" w:lineRule="auto"/>
      </w:pPr>
      <w:r>
        <w:separator/>
      </w:r>
    </w:p>
  </w:footnote>
  <w:footnote w:type="continuationSeparator" w:id="0">
    <w:p w14:paraId="6393EB6C" w14:textId="77777777" w:rsidR="00976A9E" w:rsidRDefault="00976A9E" w:rsidP="002D6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F75C0"/>
    <w:multiLevelType w:val="hybridMultilevel"/>
    <w:tmpl w:val="4D96E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250EB"/>
    <w:multiLevelType w:val="hybridMultilevel"/>
    <w:tmpl w:val="F88840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7D6E88"/>
    <w:multiLevelType w:val="hybridMultilevel"/>
    <w:tmpl w:val="9A1C8C12"/>
    <w:lvl w:ilvl="0" w:tplc="5502C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C34A62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2" w:tplc="2DEAD9AE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2049862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2E7CC796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147E1"/>
    <w:multiLevelType w:val="hybridMultilevel"/>
    <w:tmpl w:val="B276D1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D4726F"/>
    <w:multiLevelType w:val="hybridMultilevel"/>
    <w:tmpl w:val="997A87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AB04DB"/>
    <w:multiLevelType w:val="hybridMultilevel"/>
    <w:tmpl w:val="C49C3D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5FF42FF"/>
    <w:multiLevelType w:val="hybridMultilevel"/>
    <w:tmpl w:val="655C0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6C7638"/>
    <w:multiLevelType w:val="hybridMultilevel"/>
    <w:tmpl w:val="22883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821BCD"/>
    <w:multiLevelType w:val="hybridMultilevel"/>
    <w:tmpl w:val="F60CBA00"/>
    <w:lvl w:ilvl="0" w:tplc="0EFACD6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1ED502C"/>
    <w:multiLevelType w:val="hybridMultilevel"/>
    <w:tmpl w:val="C9C4EB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4D34F9"/>
    <w:multiLevelType w:val="hybridMultilevel"/>
    <w:tmpl w:val="D41A7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52BD2"/>
    <w:multiLevelType w:val="hybridMultilevel"/>
    <w:tmpl w:val="BE76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B7EEF"/>
    <w:multiLevelType w:val="hybridMultilevel"/>
    <w:tmpl w:val="26AE4524"/>
    <w:lvl w:ilvl="0" w:tplc="D11476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C47ED8"/>
    <w:multiLevelType w:val="hybridMultilevel"/>
    <w:tmpl w:val="CFD2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B76D5"/>
    <w:multiLevelType w:val="hybridMultilevel"/>
    <w:tmpl w:val="30B01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5E0569"/>
    <w:multiLevelType w:val="hybridMultilevel"/>
    <w:tmpl w:val="53A69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4B0D76"/>
    <w:multiLevelType w:val="hybridMultilevel"/>
    <w:tmpl w:val="49FC95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9D5C69"/>
    <w:multiLevelType w:val="hybridMultilevel"/>
    <w:tmpl w:val="C0AAF0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7D123F1"/>
    <w:multiLevelType w:val="hybridMultilevel"/>
    <w:tmpl w:val="0F1872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D1B20A0"/>
    <w:multiLevelType w:val="hybridMultilevel"/>
    <w:tmpl w:val="AF2CB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BD38EB"/>
    <w:multiLevelType w:val="hybridMultilevel"/>
    <w:tmpl w:val="8F2E68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BC23A1A"/>
    <w:multiLevelType w:val="hybridMultilevel"/>
    <w:tmpl w:val="4E56C5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141FDD"/>
    <w:multiLevelType w:val="hybridMultilevel"/>
    <w:tmpl w:val="2048B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72629"/>
    <w:multiLevelType w:val="hybridMultilevel"/>
    <w:tmpl w:val="F5E4D0F4"/>
    <w:lvl w:ilvl="0" w:tplc="00C613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705F50"/>
    <w:multiLevelType w:val="hybridMultilevel"/>
    <w:tmpl w:val="A7A63F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84543009">
    <w:abstractNumId w:val="12"/>
  </w:num>
  <w:num w:numId="2" w16cid:durableId="1947927492">
    <w:abstractNumId w:val="2"/>
  </w:num>
  <w:num w:numId="3" w16cid:durableId="1384719876">
    <w:abstractNumId w:val="23"/>
  </w:num>
  <w:num w:numId="4" w16cid:durableId="1579705269">
    <w:abstractNumId w:val="6"/>
  </w:num>
  <w:num w:numId="5" w16cid:durableId="304356323">
    <w:abstractNumId w:val="24"/>
  </w:num>
  <w:num w:numId="6" w16cid:durableId="210847229">
    <w:abstractNumId w:val="9"/>
  </w:num>
  <w:num w:numId="7" w16cid:durableId="215244151">
    <w:abstractNumId w:val="18"/>
  </w:num>
  <w:num w:numId="8" w16cid:durableId="896356007">
    <w:abstractNumId w:val="4"/>
  </w:num>
  <w:num w:numId="9" w16cid:durableId="1367289042">
    <w:abstractNumId w:val="8"/>
  </w:num>
  <w:num w:numId="10" w16cid:durableId="287441437">
    <w:abstractNumId w:val="16"/>
  </w:num>
  <w:num w:numId="11" w16cid:durableId="1514148593">
    <w:abstractNumId w:val="20"/>
  </w:num>
  <w:num w:numId="12" w16cid:durableId="1041830548">
    <w:abstractNumId w:val="19"/>
  </w:num>
  <w:num w:numId="13" w16cid:durableId="1133014644">
    <w:abstractNumId w:val="3"/>
  </w:num>
  <w:num w:numId="14" w16cid:durableId="910383200">
    <w:abstractNumId w:val="5"/>
  </w:num>
  <w:num w:numId="15" w16cid:durableId="380517529">
    <w:abstractNumId w:val="22"/>
  </w:num>
  <w:num w:numId="16" w16cid:durableId="22633811">
    <w:abstractNumId w:val="0"/>
  </w:num>
  <w:num w:numId="17" w16cid:durableId="158086949">
    <w:abstractNumId w:val="14"/>
  </w:num>
  <w:num w:numId="18" w16cid:durableId="2086031682">
    <w:abstractNumId w:val="1"/>
  </w:num>
  <w:num w:numId="19" w16cid:durableId="2076924892">
    <w:abstractNumId w:val="11"/>
  </w:num>
  <w:num w:numId="20" w16cid:durableId="920599754">
    <w:abstractNumId w:val="15"/>
  </w:num>
  <w:num w:numId="21" w16cid:durableId="432289988">
    <w:abstractNumId w:val="21"/>
  </w:num>
  <w:num w:numId="22" w16cid:durableId="1696151030">
    <w:abstractNumId w:val="17"/>
  </w:num>
  <w:num w:numId="23" w16cid:durableId="567568616">
    <w:abstractNumId w:val="13"/>
  </w:num>
  <w:num w:numId="24" w16cid:durableId="811026348">
    <w:abstractNumId w:val="10"/>
  </w:num>
  <w:num w:numId="25" w16cid:durableId="1868906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99"/>
    <w:rsid w:val="000006F8"/>
    <w:rsid w:val="00000E4D"/>
    <w:rsid w:val="00001524"/>
    <w:rsid w:val="00004CDF"/>
    <w:rsid w:val="000052FF"/>
    <w:rsid w:val="000059ED"/>
    <w:rsid w:val="00005EB0"/>
    <w:rsid w:val="00011833"/>
    <w:rsid w:val="00014EAF"/>
    <w:rsid w:val="00015A68"/>
    <w:rsid w:val="00016426"/>
    <w:rsid w:val="00026ECC"/>
    <w:rsid w:val="000279B3"/>
    <w:rsid w:val="00027B02"/>
    <w:rsid w:val="00027E1A"/>
    <w:rsid w:val="00031383"/>
    <w:rsid w:val="00031488"/>
    <w:rsid w:val="000323A0"/>
    <w:rsid w:val="00040C36"/>
    <w:rsid w:val="000467F3"/>
    <w:rsid w:val="00047490"/>
    <w:rsid w:val="00052EE1"/>
    <w:rsid w:val="00060965"/>
    <w:rsid w:val="00063673"/>
    <w:rsid w:val="000637DE"/>
    <w:rsid w:val="000641CF"/>
    <w:rsid w:val="00065101"/>
    <w:rsid w:val="000656CA"/>
    <w:rsid w:val="00066189"/>
    <w:rsid w:val="000678ED"/>
    <w:rsid w:val="00067BB1"/>
    <w:rsid w:val="0007069B"/>
    <w:rsid w:val="00070912"/>
    <w:rsid w:val="00073D64"/>
    <w:rsid w:val="00074D45"/>
    <w:rsid w:val="00080E8F"/>
    <w:rsid w:val="00082360"/>
    <w:rsid w:val="00083CFD"/>
    <w:rsid w:val="00090C17"/>
    <w:rsid w:val="00092410"/>
    <w:rsid w:val="0009508E"/>
    <w:rsid w:val="00095235"/>
    <w:rsid w:val="00096100"/>
    <w:rsid w:val="00097716"/>
    <w:rsid w:val="000A0585"/>
    <w:rsid w:val="000A33C9"/>
    <w:rsid w:val="000A3556"/>
    <w:rsid w:val="000A5533"/>
    <w:rsid w:val="000A6F68"/>
    <w:rsid w:val="000A70D0"/>
    <w:rsid w:val="000B061E"/>
    <w:rsid w:val="000B3CE6"/>
    <w:rsid w:val="000B5157"/>
    <w:rsid w:val="000B5B6E"/>
    <w:rsid w:val="000C00AB"/>
    <w:rsid w:val="000C089A"/>
    <w:rsid w:val="000C0F25"/>
    <w:rsid w:val="000C1426"/>
    <w:rsid w:val="000C2EDD"/>
    <w:rsid w:val="000D3C79"/>
    <w:rsid w:val="000F0265"/>
    <w:rsid w:val="000F1750"/>
    <w:rsid w:val="000F443E"/>
    <w:rsid w:val="000F4AB2"/>
    <w:rsid w:val="001003FE"/>
    <w:rsid w:val="00105866"/>
    <w:rsid w:val="00110E73"/>
    <w:rsid w:val="00114F64"/>
    <w:rsid w:val="00115C97"/>
    <w:rsid w:val="0012036F"/>
    <w:rsid w:val="0012047D"/>
    <w:rsid w:val="001212E8"/>
    <w:rsid w:val="00122E99"/>
    <w:rsid w:val="0013097C"/>
    <w:rsid w:val="00133438"/>
    <w:rsid w:val="0013617D"/>
    <w:rsid w:val="0014197D"/>
    <w:rsid w:val="00141D1B"/>
    <w:rsid w:val="00143EE8"/>
    <w:rsid w:val="00146347"/>
    <w:rsid w:val="00147ED9"/>
    <w:rsid w:val="001541BF"/>
    <w:rsid w:val="00155218"/>
    <w:rsid w:val="0017097A"/>
    <w:rsid w:val="00172E00"/>
    <w:rsid w:val="001737CB"/>
    <w:rsid w:val="00177A89"/>
    <w:rsid w:val="0018242C"/>
    <w:rsid w:val="00185251"/>
    <w:rsid w:val="00185D98"/>
    <w:rsid w:val="00192831"/>
    <w:rsid w:val="00193C13"/>
    <w:rsid w:val="00193EA9"/>
    <w:rsid w:val="001946F1"/>
    <w:rsid w:val="001A0E3C"/>
    <w:rsid w:val="001A10D0"/>
    <w:rsid w:val="001A1295"/>
    <w:rsid w:val="001A15AD"/>
    <w:rsid w:val="001A2EF8"/>
    <w:rsid w:val="001A4809"/>
    <w:rsid w:val="001A4B89"/>
    <w:rsid w:val="001A593E"/>
    <w:rsid w:val="001A7985"/>
    <w:rsid w:val="001B63E3"/>
    <w:rsid w:val="001B7972"/>
    <w:rsid w:val="001C0A2F"/>
    <w:rsid w:val="001C1D07"/>
    <w:rsid w:val="001C1DEB"/>
    <w:rsid w:val="001C5044"/>
    <w:rsid w:val="001C7998"/>
    <w:rsid w:val="001D0588"/>
    <w:rsid w:val="001D2945"/>
    <w:rsid w:val="001E026F"/>
    <w:rsid w:val="001E0752"/>
    <w:rsid w:val="001E36BF"/>
    <w:rsid w:val="001E4808"/>
    <w:rsid w:val="001E4954"/>
    <w:rsid w:val="001E579C"/>
    <w:rsid w:val="001F1857"/>
    <w:rsid w:val="001F2BFE"/>
    <w:rsid w:val="001F3E57"/>
    <w:rsid w:val="001F47EF"/>
    <w:rsid w:val="002012E7"/>
    <w:rsid w:val="00203D8D"/>
    <w:rsid w:val="002051F7"/>
    <w:rsid w:val="00206348"/>
    <w:rsid w:val="002123CC"/>
    <w:rsid w:val="0021587E"/>
    <w:rsid w:val="00220C89"/>
    <w:rsid w:val="00221BA6"/>
    <w:rsid w:val="002236E8"/>
    <w:rsid w:val="002243C5"/>
    <w:rsid w:val="00226B68"/>
    <w:rsid w:val="00227C01"/>
    <w:rsid w:val="002308D9"/>
    <w:rsid w:val="0023160E"/>
    <w:rsid w:val="00231B08"/>
    <w:rsid w:val="002359E8"/>
    <w:rsid w:val="00236401"/>
    <w:rsid w:val="00236893"/>
    <w:rsid w:val="0023714F"/>
    <w:rsid w:val="00240EDD"/>
    <w:rsid w:val="00250670"/>
    <w:rsid w:val="00250B5C"/>
    <w:rsid w:val="0025137F"/>
    <w:rsid w:val="00254C03"/>
    <w:rsid w:val="00257872"/>
    <w:rsid w:val="002614BC"/>
    <w:rsid w:val="00265433"/>
    <w:rsid w:val="00267F95"/>
    <w:rsid w:val="0028108A"/>
    <w:rsid w:val="00282C01"/>
    <w:rsid w:val="0028436C"/>
    <w:rsid w:val="00285BC4"/>
    <w:rsid w:val="00287E41"/>
    <w:rsid w:val="00290935"/>
    <w:rsid w:val="00290C69"/>
    <w:rsid w:val="002A2F44"/>
    <w:rsid w:val="002A4EBB"/>
    <w:rsid w:val="002A7C80"/>
    <w:rsid w:val="002C0827"/>
    <w:rsid w:val="002C2A18"/>
    <w:rsid w:val="002C5687"/>
    <w:rsid w:val="002D24CD"/>
    <w:rsid w:val="002D52B2"/>
    <w:rsid w:val="002D6AF9"/>
    <w:rsid w:val="002E0747"/>
    <w:rsid w:val="002E61DE"/>
    <w:rsid w:val="002F0655"/>
    <w:rsid w:val="002F2100"/>
    <w:rsid w:val="002F2922"/>
    <w:rsid w:val="002F54F5"/>
    <w:rsid w:val="0030055D"/>
    <w:rsid w:val="003008E8"/>
    <w:rsid w:val="003008FF"/>
    <w:rsid w:val="00301022"/>
    <w:rsid w:val="003161DA"/>
    <w:rsid w:val="00316824"/>
    <w:rsid w:val="00320954"/>
    <w:rsid w:val="00323516"/>
    <w:rsid w:val="00326385"/>
    <w:rsid w:val="00326693"/>
    <w:rsid w:val="00327602"/>
    <w:rsid w:val="003321C3"/>
    <w:rsid w:val="00335262"/>
    <w:rsid w:val="003353C5"/>
    <w:rsid w:val="00337D36"/>
    <w:rsid w:val="003439AC"/>
    <w:rsid w:val="00351C18"/>
    <w:rsid w:val="00352A31"/>
    <w:rsid w:val="00355563"/>
    <w:rsid w:val="00361F2D"/>
    <w:rsid w:val="0036214C"/>
    <w:rsid w:val="0036578D"/>
    <w:rsid w:val="00366722"/>
    <w:rsid w:val="003668A9"/>
    <w:rsid w:val="003708BF"/>
    <w:rsid w:val="0037429A"/>
    <w:rsid w:val="00375534"/>
    <w:rsid w:val="00377ECB"/>
    <w:rsid w:val="00380A76"/>
    <w:rsid w:val="00381C67"/>
    <w:rsid w:val="003854F5"/>
    <w:rsid w:val="00387298"/>
    <w:rsid w:val="003937B6"/>
    <w:rsid w:val="00393CEB"/>
    <w:rsid w:val="00396AD3"/>
    <w:rsid w:val="003A1BE5"/>
    <w:rsid w:val="003A1E91"/>
    <w:rsid w:val="003A404A"/>
    <w:rsid w:val="003A424C"/>
    <w:rsid w:val="003A4413"/>
    <w:rsid w:val="003A755D"/>
    <w:rsid w:val="003B5928"/>
    <w:rsid w:val="003B5D20"/>
    <w:rsid w:val="003C0240"/>
    <w:rsid w:val="003C0AFF"/>
    <w:rsid w:val="003C2549"/>
    <w:rsid w:val="003C4993"/>
    <w:rsid w:val="003D3BEF"/>
    <w:rsid w:val="003D4E20"/>
    <w:rsid w:val="003D66C5"/>
    <w:rsid w:val="003D7CE3"/>
    <w:rsid w:val="003E3825"/>
    <w:rsid w:val="003E485F"/>
    <w:rsid w:val="003E4AE4"/>
    <w:rsid w:val="003E639E"/>
    <w:rsid w:val="003F0BE6"/>
    <w:rsid w:val="003F16C5"/>
    <w:rsid w:val="003F5BEE"/>
    <w:rsid w:val="00400295"/>
    <w:rsid w:val="00401EF1"/>
    <w:rsid w:val="00403293"/>
    <w:rsid w:val="00403B4D"/>
    <w:rsid w:val="004053EC"/>
    <w:rsid w:val="00411052"/>
    <w:rsid w:val="004117EA"/>
    <w:rsid w:val="0041748B"/>
    <w:rsid w:val="0042097B"/>
    <w:rsid w:val="00421DDF"/>
    <w:rsid w:val="00422795"/>
    <w:rsid w:val="00426DB8"/>
    <w:rsid w:val="00434CAF"/>
    <w:rsid w:val="004365C4"/>
    <w:rsid w:val="00445768"/>
    <w:rsid w:val="00445D99"/>
    <w:rsid w:val="00446614"/>
    <w:rsid w:val="00446DD6"/>
    <w:rsid w:val="00447457"/>
    <w:rsid w:val="0045250C"/>
    <w:rsid w:val="00452919"/>
    <w:rsid w:val="004548DD"/>
    <w:rsid w:val="00455351"/>
    <w:rsid w:val="00462801"/>
    <w:rsid w:val="004635B8"/>
    <w:rsid w:val="004677DE"/>
    <w:rsid w:val="004813CF"/>
    <w:rsid w:val="00482886"/>
    <w:rsid w:val="00482D77"/>
    <w:rsid w:val="0048416C"/>
    <w:rsid w:val="0048422B"/>
    <w:rsid w:val="004855A2"/>
    <w:rsid w:val="00490919"/>
    <w:rsid w:val="004923E2"/>
    <w:rsid w:val="00495815"/>
    <w:rsid w:val="004964CE"/>
    <w:rsid w:val="00497355"/>
    <w:rsid w:val="004A5A83"/>
    <w:rsid w:val="004A69D1"/>
    <w:rsid w:val="004B2495"/>
    <w:rsid w:val="004B52AA"/>
    <w:rsid w:val="004B52EA"/>
    <w:rsid w:val="004B6C2E"/>
    <w:rsid w:val="004B6F50"/>
    <w:rsid w:val="004B7FE6"/>
    <w:rsid w:val="004C0EAD"/>
    <w:rsid w:val="004C3340"/>
    <w:rsid w:val="004F021D"/>
    <w:rsid w:val="004F03B9"/>
    <w:rsid w:val="004F2604"/>
    <w:rsid w:val="004F3D62"/>
    <w:rsid w:val="004F6AE5"/>
    <w:rsid w:val="004F73D3"/>
    <w:rsid w:val="00500563"/>
    <w:rsid w:val="00502A14"/>
    <w:rsid w:val="005038F6"/>
    <w:rsid w:val="00504AC0"/>
    <w:rsid w:val="005101F7"/>
    <w:rsid w:val="00514369"/>
    <w:rsid w:val="00515B0C"/>
    <w:rsid w:val="005249B7"/>
    <w:rsid w:val="00524D1D"/>
    <w:rsid w:val="005257C6"/>
    <w:rsid w:val="00526AE0"/>
    <w:rsid w:val="00526DB3"/>
    <w:rsid w:val="00527D04"/>
    <w:rsid w:val="00530636"/>
    <w:rsid w:val="00536182"/>
    <w:rsid w:val="00536CDC"/>
    <w:rsid w:val="005372EC"/>
    <w:rsid w:val="005378AC"/>
    <w:rsid w:val="0054094B"/>
    <w:rsid w:val="00541B3C"/>
    <w:rsid w:val="00545A9D"/>
    <w:rsid w:val="00547560"/>
    <w:rsid w:val="005506B2"/>
    <w:rsid w:val="00560E13"/>
    <w:rsid w:val="005626BA"/>
    <w:rsid w:val="00563BF3"/>
    <w:rsid w:val="00565A3E"/>
    <w:rsid w:val="00565DD6"/>
    <w:rsid w:val="0057232F"/>
    <w:rsid w:val="00574A9E"/>
    <w:rsid w:val="00574BA0"/>
    <w:rsid w:val="00580F8E"/>
    <w:rsid w:val="00586EE2"/>
    <w:rsid w:val="005922E8"/>
    <w:rsid w:val="0059615F"/>
    <w:rsid w:val="005A40C3"/>
    <w:rsid w:val="005A45A3"/>
    <w:rsid w:val="005A6B2F"/>
    <w:rsid w:val="005A6DA7"/>
    <w:rsid w:val="005A7F99"/>
    <w:rsid w:val="005B213E"/>
    <w:rsid w:val="005C0114"/>
    <w:rsid w:val="005C2752"/>
    <w:rsid w:val="005C4AF7"/>
    <w:rsid w:val="005C4DC1"/>
    <w:rsid w:val="005D1308"/>
    <w:rsid w:val="005D2B85"/>
    <w:rsid w:val="005D43D2"/>
    <w:rsid w:val="005D540E"/>
    <w:rsid w:val="005D667D"/>
    <w:rsid w:val="005D797A"/>
    <w:rsid w:val="005E3FFA"/>
    <w:rsid w:val="005E5085"/>
    <w:rsid w:val="005F08B9"/>
    <w:rsid w:val="005F4EA6"/>
    <w:rsid w:val="00613D5D"/>
    <w:rsid w:val="0061449B"/>
    <w:rsid w:val="00621F80"/>
    <w:rsid w:val="00625840"/>
    <w:rsid w:val="00626C90"/>
    <w:rsid w:val="0063732F"/>
    <w:rsid w:val="006379C6"/>
    <w:rsid w:val="00642D59"/>
    <w:rsid w:val="00642F1B"/>
    <w:rsid w:val="00645A51"/>
    <w:rsid w:val="00650464"/>
    <w:rsid w:val="006607E9"/>
    <w:rsid w:val="00660EDC"/>
    <w:rsid w:val="00661195"/>
    <w:rsid w:val="00662448"/>
    <w:rsid w:val="00672FA5"/>
    <w:rsid w:val="00674517"/>
    <w:rsid w:val="00680BD2"/>
    <w:rsid w:val="006825F9"/>
    <w:rsid w:val="0068276B"/>
    <w:rsid w:val="00690155"/>
    <w:rsid w:val="006971B7"/>
    <w:rsid w:val="006A0B84"/>
    <w:rsid w:val="006A2933"/>
    <w:rsid w:val="006B043F"/>
    <w:rsid w:val="006B06DD"/>
    <w:rsid w:val="006B13D1"/>
    <w:rsid w:val="006B1F8B"/>
    <w:rsid w:val="006B4012"/>
    <w:rsid w:val="006B4F60"/>
    <w:rsid w:val="006C02BC"/>
    <w:rsid w:val="006C0D81"/>
    <w:rsid w:val="006C1483"/>
    <w:rsid w:val="006C404E"/>
    <w:rsid w:val="006C44E2"/>
    <w:rsid w:val="006F0E86"/>
    <w:rsid w:val="006F2DCC"/>
    <w:rsid w:val="006F7030"/>
    <w:rsid w:val="00700344"/>
    <w:rsid w:val="00700702"/>
    <w:rsid w:val="007070B7"/>
    <w:rsid w:val="007074B0"/>
    <w:rsid w:val="007075E4"/>
    <w:rsid w:val="0070771E"/>
    <w:rsid w:val="00710AAC"/>
    <w:rsid w:val="00710CE4"/>
    <w:rsid w:val="007120E9"/>
    <w:rsid w:val="0071487E"/>
    <w:rsid w:val="00716365"/>
    <w:rsid w:val="007168D4"/>
    <w:rsid w:val="00721C97"/>
    <w:rsid w:val="0072212D"/>
    <w:rsid w:val="00723350"/>
    <w:rsid w:val="00726676"/>
    <w:rsid w:val="00726CA1"/>
    <w:rsid w:val="00727080"/>
    <w:rsid w:val="00732259"/>
    <w:rsid w:val="0073360F"/>
    <w:rsid w:val="00733E9E"/>
    <w:rsid w:val="00735293"/>
    <w:rsid w:val="00740603"/>
    <w:rsid w:val="00743401"/>
    <w:rsid w:val="007445E1"/>
    <w:rsid w:val="00744EA2"/>
    <w:rsid w:val="007456A3"/>
    <w:rsid w:val="00751E62"/>
    <w:rsid w:val="00752084"/>
    <w:rsid w:val="00752598"/>
    <w:rsid w:val="00753260"/>
    <w:rsid w:val="00760F20"/>
    <w:rsid w:val="00763979"/>
    <w:rsid w:val="00765A59"/>
    <w:rsid w:val="00765D54"/>
    <w:rsid w:val="007667A0"/>
    <w:rsid w:val="007701C6"/>
    <w:rsid w:val="00771C07"/>
    <w:rsid w:val="00777251"/>
    <w:rsid w:val="0078092B"/>
    <w:rsid w:val="00782638"/>
    <w:rsid w:val="00795168"/>
    <w:rsid w:val="00796F56"/>
    <w:rsid w:val="007A15D0"/>
    <w:rsid w:val="007A36E3"/>
    <w:rsid w:val="007A536F"/>
    <w:rsid w:val="007A5EAF"/>
    <w:rsid w:val="007A6552"/>
    <w:rsid w:val="007B056D"/>
    <w:rsid w:val="007B08BC"/>
    <w:rsid w:val="007B64C8"/>
    <w:rsid w:val="007D0B75"/>
    <w:rsid w:val="007D433B"/>
    <w:rsid w:val="007D5658"/>
    <w:rsid w:val="007E0591"/>
    <w:rsid w:val="007E6D46"/>
    <w:rsid w:val="007E79A0"/>
    <w:rsid w:val="007E7C27"/>
    <w:rsid w:val="007F0FB6"/>
    <w:rsid w:val="007F2B7D"/>
    <w:rsid w:val="007F3E71"/>
    <w:rsid w:val="007F587A"/>
    <w:rsid w:val="00807195"/>
    <w:rsid w:val="008121A3"/>
    <w:rsid w:val="00815178"/>
    <w:rsid w:val="00820256"/>
    <w:rsid w:val="00823032"/>
    <w:rsid w:val="008235D6"/>
    <w:rsid w:val="00823A4A"/>
    <w:rsid w:val="00827A3F"/>
    <w:rsid w:val="008336F9"/>
    <w:rsid w:val="00840622"/>
    <w:rsid w:val="00844AEF"/>
    <w:rsid w:val="00844B15"/>
    <w:rsid w:val="008563F8"/>
    <w:rsid w:val="008578CD"/>
    <w:rsid w:val="008600E7"/>
    <w:rsid w:val="00863CAA"/>
    <w:rsid w:val="00863F70"/>
    <w:rsid w:val="00864429"/>
    <w:rsid w:val="0087007D"/>
    <w:rsid w:val="00870508"/>
    <w:rsid w:val="008714F3"/>
    <w:rsid w:val="0087370E"/>
    <w:rsid w:val="008761F3"/>
    <w:rsid w:val="008762BF"/>
    <w:rsid w:val="00887B4D"/>
    <w:rsid w:val="00892EE6"/>
    <w:rsid w:val="0089606C"/>
    <w:rsid w:val="00896427"/>
    <w:rsid w:val="008A2280"/>
    <w:rsid w:val="008A2941"/>
    <w:rsid w:val="008A309F"/>
    <w:rsid w:val="008A473E"/>
    <w:rsid w:val="008A54CC"/>
    <w:rsid w:val="008A625A"/>
    <w:rsid w:val="008B0171"/>
    <w:rsid w:val="008B443F"/>
    <w:rsid w:val="008B6C2F"/>
    <w:rsid w:val="008C03A1"/>
    <w:rsid w:val="008C310C"/>
    <w:rsid w:val="008C7412"/>
    <w:rsid w:val="008D1FA2"/>
    <w:rsid w:val="008D54B9"/>
    <w:rsid w:val="008E15FA"/>
    <w:rsid w:val="008E2AB0"/>
    <w:rsid w:val="008E7E12"/>
    <w:rsid w:val="008F0ED4"/>
    <w:rsid w:val="008F41D5"/>
    <w:rsid w:val="00900704"/>
    <w:rsid w:val="0090316B"/>
    <w:rsid w:val="0090649F"/>
    <w:rsid w:val="009108E2"/>
    <w:rsid w:val="00914D21"/>
    <w:rsid w:val="00917E74"/>
    <w:rsid w:val="00925E19"/>
    <w:rsid w:val="00930FE7"/>
    <w:rsid w:val="00932953"/>
    <w:rsid w:val="00934AC0"/>
    <w:rsid w:val="00935C14"/>
    <w:rsid w:val="00937AF9"/>
    <w:rsid w:val="00943C05"/>
    <w:rsid w:val="009453F3"/>
    <w:rsid w:val="009455E7"/>
    <w:rsid w:val="00950789"/>
    <w:rsid w:val="009515EF"/>
    <w:rsid w:val="00957AA1"/>
    <w:rsid w:val="00961BB1"/>
    <w:rsid w:val="009627E7"/>
    <w:rsid w:val="00963D88"/>
    <w:rsid w:val="00970FDB"/>
    <w:rsid w:val="00976669"/>
    <w:rsid w:val="00976A9E"/>
    <w:rsid w:val="00980768"/>
    <w:rsid w:val="009812BF"/>
    <w:rsid w:val="009814AE"/>
    <w:rsid w:val="00990F93"/>
    <w:rsid w:val="0099165D"/>
    <w:rsid w:val="0099584F"/>
    <w:rsid w:val="009A0533"/>
    <w:rsid w:val="009A380A"/>
    <w:rsid w:val="009A52E8"/>
    <w:rsid w:val="009B0EE3"/>
    <w:rsid w:val="009B7207"/>
    <w:rsid w:val="009B7DDE"/>
    <w:rsid w:val="009D3767"/>
    <w:rsid w:val="009D3A4C"/>
    <w:rsid w:val="009D667F"/>
    <w:rsid w:val="009D7747"/>
    <w:rsid w:val="009E4A1A"/>
    <w:rsid w:val="009E6713"/>
    <w:rsid w:val="009F0EBF"/>
    <w:rsid w:val="009F18B3"/>
    <w:rsid w:val="009F2796"/>
    <w:rsid w:val="00A05E60"/>
    <w:rsid w:val="00A06B91"/>
    <w:rsid w:val="00A166AB"/>
    <w:rsid w:val="00A210F6"/>
    <w:rsid w:val="00A24E35"/>
    <w:rsid w:val="00A25B2F"/>
    <w:rsid w:val="00A300A4"/>
    <w:rsid w:val="00A302CD"/>
    <w:rsid w:val="00A30AA7"/>
    <w:rsid w:val="00A313AC"/>
    <w:rsid w:val="00A335D1"/>
    <w:rsid w:val="00A41A0E"/>
    <w:rsid w:val="00A474D4"/>
    <w:rsid w:val="00A523C5"/>
    <w:rsid w:val="00A54FDC"/>
    <w:rsid w:val="00A5798C"/>
    <w:rsid w:val="00A602DA"/>
    <w:rsid w:val="00A6364B"/>
    <w:rsid w:val="00A66E33"/>
    <w:rsid w:val="00A67B4A"/>
    <w:rsid w:val="00A71768"/>
    <w:rsid w:val="00A73D5F"/>
    <w:rsid w:val="00A877FE"/>
    <w:rsid w:val="00A9005B"/>
    <w:rsid w:val="00A91AB7"/>
    <w:rsid w:val="00A9400A"/>
    <w:rsid w:val="00A9502E"/>
    <w:rsid w:val="00A95588"/>
    <w:rsid w:val="00AA1F2A"/>
    <w:rsid w:val="00AA6713"/>
    <w:rsid w:val="00AA67E4"/>
    <w:rsid w:val="00AB0B79"/>
    <w:rsid w:val="00AC2B51"/>
    <w:rsid w:val="00AC491C"/>
    <w:rsid w:val="00AC4E00"/>
    <w:rsid w:val="00AC4E03"/>
    <w:rsid w:val="00AC6277"/>
    <w:rsid w:val="00AC6E25"/>
    <w:rsid w:val="00AD0114"/>
    <w:rsid w:val="00AD0BEF"/>
    <w:rsid w:val="00AD2C72"/>
    <w:rsid w:val="00AD604A"/>
    <w:rsid w:val="00AE00E8"/>
    <w:rsid w:val="00AE156B"/>
    <w:rsid w:val="00AE2802"/>
    <w:rsid w:val="00AE6BB0"/>
    <w:rsid w:val="00AF0BF1"/>
    <w:rsid w:val="00AF62CC"/>
    <w:rsid w:val="00B01A29"/>
    <w:rsid w:val="00B01CF1"/>
    <w:rsid w:val="00B021A1"/>
    <w:rsid w:val="00B02781"/>
    <w:rsid w:val="00B02B22"/>
    <w:rsid w:val="00B04520"/>
    <w:rsid w:val="00B04550"/>
    <w:rsid w:val="00B0530F"/>
    <w:rsid w:val="00B1013B"/>
    <w:rsid w:val="00B106C4"/>
    <w:rsid w:val="00B1359C"/>
    <w:rsid w:val="00B13A35"/>
    <w:rsid w:val="00B149F6"/>
    <w:rsid w:val="00B16BA7"/>
    <w:rsid w:val="00B17EEB"/>
    <w:rsid w:val="00B249AD"/>
    <w:rsid w:val="00B24D70"/>
    <w:rsid w:val="00B3020A"/>
    <w:rsid w:val="00B33AA3"/>
    <w:rsid w:val="00B4388A"/>
    <w:rsid w:val="00B474CC"/>
    <w:rsid w:val="00B509CA"/>
    <w:rsid w:val="00B50B8E"/>
    <w:rsid w:val="00B54926"/>
    <w:rsid w:val="00B55DF2"/>
    <w:rsid w:val="00B56792"/>
    <w:rsid w:val="00B65610"/>
    <w:rsid w:val="00B65ED4"/>
    <w:rsid w:val="00B67135"/>
    <w:rsid w:val="00B7595C"/>
    <w:rsid w:val="00B77678"/>
    <w:rsid w:val="00B81A53"/>
    <w:rsid w:val="00B82330"/>
    <w:rsid w:val="00B91602"/>
    <w:rsid w:val="00B943BC"/>
    <w:rsid w:val="00B97AD4"/>
    <w:rsid w:val="00BA0C38"/>
    <w:rsid w:val="00BA163E"/>
    <w:rsid w:val="00BA2829"/>
    <w:rsid w:val="00BA3FE8"/>
    <w:rsid w:val="00BB4001"/>
    <w:rsid w:val="00BB49DD"/>
    <w:rsid w:val="00BB741D"/>
    <w:rsid w:val="00BC3A88"/>
    <w:rsid w:val="00BC3F18"/>
    <w:rsid w:val="00BC5DB9"/>
    <w:rsid w:val="00BD19F0"/>
    <w:rsid w:val="00BD1A3E"/>
    <w:rsid w:val="00BD27ED"/>
    <w:rsid w:val="00BD323C"/>
    <w:rsid w:val="00BD52B9"/>
    <w:rsid w:val="00BE5AA3"/>
    <w:rsid w:val="00BE6E03"/>
    <w:rsid w:val="00BF33BE"/>
    <w:rsid w:val="00BF52A5"/>
    <w:rsid w:val="00BF556A"/>
    <w:rsid w:val="00C05A8D"/>
    <w:rsid w:val="00C05B0B"/>
    <w:rsid w:val="00C11B26"/>
    <w:rsid w:val="00C15FB2"/>
    <w:rsid w:val="00C16F85"/>
    <w:rsid w:val="00C208AB"/>
    <w:rsid w:val="00C21789"/>
    <w:rsid w:val="00C27A4F"/>
    <w:rsid w:val="00C30441"/>
    <w:rsid w:val="00C30DCA"/>
    <w:rsid w:val="00C30E81"/>
    <w:rsid w:val="00C31251"/>
    <w:rsid w:val="00C33F49"/>
    <w:rsid w:val="00C50EBA"/>
    <w:rsid w:val="00C53DD7"/>
    <w:rsid w:val="00C6018C"/>
    <w:rsid w:val="00C60ABE"/>
    <w:rsid w:val="00C6732B"/>
    <w:rsid w:val="00C76BD0"/>
    <w:rsid w:val="00C77FD3"/>
    <w:rsid w:val="00C83673"/>
    <w:rsid w:val="00C8369D"/>
    <w:rsid w:val="00C83FD7"/>
    <w:rsid w:val="00C84AB8"/>
    <w:rsid w:val="00C87BAC"/>
    <w:rsid w:val="00C93587"/>
    <w:rsid w:val="00C935A8"/>
    <w:rsid w:val="00C9518C"/>
    <w:rsid w:val="00CA43D1"/>
    <w:rsid w:val="00CA75DB"/>
    <w:rsid w:val="00CC3AAB"/>
    <w:rsid w:val="00CD11EA"/>
    <w:rsid w:val="00CE1763"/>
    <w:rsid w:val="00CE36E0"/>
    <w:rsid w:val="00CE4EF9"/>
    <w:rsid w:val="00CE5FD2"/>
    <w:rsid w:val="00CE7A7F"/>
    <w:rsid w:val="00CF443D"/>
    <w:rsid w:val="00CF72E0"/>
    <w:rsid w:val="00D019A6"/>
    <w:rsid w:val="00D05D06"/>
    <w:rsid w:val="00D10712"/>
    <w:rsid w:val="00D11F86"/>
    <w:rsid w:val="00D12925"/>
    <w:rsid w:val="00D164A3"/>
    <w:rsid w:val="00D25BCA"/>
    <w:rsid w:val="00D44805"/>
    <w:rsid w:val="00D44B98"/>
    <w:rsid w:val="00D45FE8"/>
    <w:rsid w:val="00D47AFB"/>
    <w:rsid w:val="00D50D28"/>
    <w:rsid w:val="00D60607"/>
    <w:rsid w:val="00D61E47"/>
    <w:rsid w:val="00D6407B"/>
    <w:rsid w:val="00D71F65"/>
    <w:rsid w:val="00D7280E"/>
    <w:rsid w:val="00D72AEF"/>
    <w:rsid w:val="00D74996"/>
    <w:rsid w:val="00D757BB"/>
    <w:rsid w:val="00D814B7"/>
    <w:rsid w:val="00D8404C"/>
    <w:rsid w:val="00D842AB"/>
    <w:rsid w:val="00D84F38"/>
    <w:rsid w:val="00D850C7"/>
    <w:rsid w:val="00D933B2"/>
    <w:rsid w:val="00D968DE"/>
    <w:rsid w:val="00D96D3C"/>
    <w:rsid w:val="00D9772B"/>
    <w:rsid w:val="00DA5260"/>
    <w:rsid w:val="00DA7523"/>
    <w:rsid w:val="00DB53D3"/>
    <w:rsid w:val="00DC0F25"/>
    <w:rsid w:val="00DC19AF"/>
    <w:rsid w:val="00DC4D34"/>
    <w:rsid w:val="00DD03B3"/>
    <w:rsid w:val="00DD0F11"/>
    <w:rsid w:val="00DD2F30"/>
    <w:rsid w:val="00DD3159"/>
    <w:rsid w:val="00DD4E60"/>
    <w:rsid w:val="00DD6AEA"/>
    <w:rsid w:val="00DE077A"/>
    <w:rsid w:val="00DE252A"/>
    <w:rsid w:val="00DE2CBF"/>
    <w:rsid w:val="00DE32EA"/>
    <w:rsid w:val="00DE6978"/>
    <w:rsid w:val="00DE6B4A"/>
    <w:rsid w:val="00DF10E0"/>
    <w:rsid w:val="00DF2C01"/>
    <w:rsid w:val="00DF558E"/>
    <w:rsid w:val="00DF7278"/>
    <w:rsid w:val="00E00E8A"/>
    <w:rsid w:val="00E02669"/>
    <w:rsid w:val="00E02C22"/>
    <w:rsid w:val="00E0673B"/>
    <w:rsid w:val="00E06B7E"/>
    <w:rsid w:val="00E10C5A"/>
    <w:rsid w:val="00E13D48"/>
    <w:rsid w:val="00E1570C"/>
    <w:rsid w:val="00E22BDC"/>
    <w:rsid w:val="00E241C0"/>
    <w:rsid w:val="00E259F2"/>
    <w:rsid w:val="00E4058B"/>
    <w:rsid w:val="00E423C9"/>
    <w:rsid w:val="00E42A1D"/>
    <w:rsid w:val="00E47D9E"/>
    <w:rsid w:val="00E53340"/>
    <w:rsid w:val="00E53A9C"/>
    <w:rsid w:val="00E6065F"/>
    <w:rsid w:val="00E60BD1"/>
    <w:rsid w:val="00E6246A"/>
    <w:rsid w:val="00E63793"/>
    <w:rsid w:val="00E65192"/>
    <w:rsid w:val="00E65E1D"/>
    <w:rsid w:val="00E67962"/>
    <w:rsid w:val="00E70CC8"/>
    <w:rsid w:val="00E70F50"/>
    <w:rsid w:val="00E7229C"/>
    <w:rsid w:val="00E72873"/>
    <w:rsid w:val="00E74237"/>
    <w:rsid w:val="00E779F3"/>
    <w:rsid w:val="00E81E69"/>
    <w:rsid w:val="00E928E0"/>
    <w:rsid w:val="00E92992"/>
    <w:rsid w:val="00E9601B"/>
    <w:rsid w:val="00E97DB4"/>
    <w:rsid w:val="00EA0CC2"/>
    <w:rsid w:val="00EA1583"/>
    <w:rsid w:val="00EA18A5"/>
    <w:rsid w:val="00EA54CD"/>
    <w:rsid w:val="00EB2350"/>
    <w:rsid w:val="00EB3F05"/>
    <w:rsid w:val="00EC1EE0"/>
    <w:rsid w:val="00EC3414"/>
    <w:rsid w:val="00EC50B8"/>
    <w:rsid w:val="00EC5BD4"/>
    <w:rsid w:val="00EC7BCA"/>
    <w:rsid w:val="00ED2322"/>
    <w:rsid w:val="00ED5496"/>
    <w:rsid w:val="00ED79B8"/>
    <w:rsid w:val="00EE3A0B"/>
    <w:rsid w:val="00EE40BF"/>
    <w:rsid w:val="00EE66F1"/>
    <w:rsid w:val="00EF6104"/>
    <w:rsid w:val="00F009E1"/>
    <w:rsid w:val="00F0227C"/>
    <w:rsid w:val="00F02E7C"/>
    <w:rsid w:val="00F1030C"/>
    <w:rsid w:val="00F15584"/>
    <w:rsid w:val="00F163C1"/>
    <w:rsid w:val="00F1648C"/>
    <w:rsid w:val="00F262E9"/>
    <w:rsid w:val="00F26536"/>
    <w:rsid w:val="00F266E1"/>
    <w:rsid w:val="00F35DEC"/>
    <w:rsid w:val="00F367A6"/>
    <w:rsid w:val="00F41DE1"/>
    <w:rsid w:val="00F44F2E"/>
    <w:rsid w:val="00F456DA"/>
    <w:rsid w:val="00F526AC"/>
    <w:rsid w:val="00F60B29"/>
    <w:rsid w:val="00F60DB6"/>
    <w:rsid w:val="00F6104B"/>
    <w:rsid w:val="00F65578"/>
    <w:rsid w:val="00F662F1"/>
    <w:rsid w:val="00F66C82"/>
    <w:rsid w:val="00F66E57"/>
    <w:rsid w:val="00F70B37"/>
    <w:rsid w:val="00F76801"/>
    <w:rsid w:val="00F775D0"/>
    <w:rsid w:val="00F82C1D"/>
    <w:rsid w:val="00F85FB2"/>
    <w:rsid w:val="00FA25CB"/>
    <w:rsid w:val="00FA26E2"/>
    <w:rsid w:val="00FA29CF"/>
    <w:rsid w:val="00FA3183"/>
    <w:rsid w:val="00FA59AC"/>
    <w:rsid w:val="00FA69B8"/>
    <w:rsid w:val="00FA6FD0"/>
    <w:rsid w:val="00FB24E2"/>
    <w:rsid w:val="00FB292B"/>
    <w:rsid w:val="00FB2F2D"/>
    <w:rsid w:val="00FB6633"/>
    <w:rsid w:val="00FB66B6"/>
    <w:rsid w:val="00FC19EF"/>
    <w:rsid w:val="00FD05F3"/>
    <w:rsid w:val="00FD1DCD"/>
    <w:rsid w:val="00FD3FA5"/>
    <w:rsid w:val="00FD4A8C"/>
    <w:rsid w:val="00FE309E"/>
    <w:rsid w:val="00FE34E0"/>
    <w:rsid w:val="00FE4F93"/>
    <w:rsid w:val="00FE4FC4"/>
    <w:rsid w:val="00FE6A3B"/>
    <w:rsid w:val="00FF2503"/>
    <w:rsid w:val="00FF2F4B"/>
    <w:rsid w:val="00FF3E67"/>
    <w:rsid w:val="00FF4968"/>
    <w:rsid w:val="00FF50FC"/>
    <w:rsid w:val="00FF6D3B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DBF38"/>
  <w15:docId w15:val="{707862EF-7D6D-447E-8EA9-1A04D40A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E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E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6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AF9"/>
  </w:style>
  <w:style w:type="paragraph" w:styleId="Footer">
    <w:name w:val="footer"/>
    <w:basedOn w:val="Normal"/>
    <w:link w:val="FooterChar"/>
    <w:uiPriority w:val="99"/>
    <w:unhideWhenUsed/>
    <w:rsid w:val="002D6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AF9"/>
  </w:style>
  <w:style w:type="character" w:styleId="Hyperlink">
    <w:name w:val="Hyperlink"/>
    <w:basedOn w:val="DefaultParagraphFont"/>
    <w:uiPriority w:val="99"/>
    <w:unhideWhenUsed/>
    <w:rsid w:val="003A75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61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.kossuth.ia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47A6-020C-48BD-A083-B4D0AA80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Grandgenett</dc:creator>
  <cp:keywords/>
  <dc:description/>
  <cp:lastModifiedBy>Daniel Green</cp:lastModifiedBy>
  <cp:revision>2</cp:revision>
  <cp:lastPrinted>2025-07-02T21:39:00Z</cp:lastPrinted>
  <dcterms:created xsi:type="dcterms:W3CDTF">2025-11-14T22:14:00Z</dcterms:created>
  <dcterms:modified xsi:type="dcterms:W3CDTF">2025-11-14T22:14:00Z</dcterms:modified>
</cp:coreProperties>
</file>